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17" w:rsidRPr="00F444B9" w:rsidRDefault="00A36C17" w:rsidP="00A36C17">
      <w:pPr>
        <w:pStyle w:val="1"/>
      </w:pPr>
      <w:bookmarkStart w:id="0" w:name="_Toc468022445"/>
      <w:r w:rsidRPr="00F444B9">
        <w:t>Тема занятия «Учет поступления товара»</w:t>
      </w:r>
      <w:bookmarkEnd w:id="0"/>
    </w:p>
    <w:p w:rsidR="00A36C17" w:rsidRPr="00F444B9" w:rsidRDefault="00A36C17" w:rsidP="00A36C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</w:p>
    <w:p w:rsidR="00A36C17" w:rsidRPr="00A36C17" w:rsidRDefault="00A36C17" w:rsidP="00A36C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C17">
        <w:rPr>
          <w:rFonts w:ascii="Times New Roman" w:hAnsi="Times New Roman" w:cs="Times New Roman"/>
          <w:sz w:val="28"/>
          <w:szCs w:val="28"/>
        </w:rPr>
        <w:t>В процессе приемки товаров аптечного ассортимента, в том числе требующих специальных условий хранения и мер безопасности, осуществляется оценка соответствия принимаемых товар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), а также проверка наличия повреждений транспортной тары.</w:t>
      </w:r>
    </w:p>
    <w:p w:rsidR="00A36C17" w:rsidRPr="00A70F85" w:rsidRDefault="00A70F85" w:rsidP="00A36C17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0F85">
        <w:rPr>
          <w:sz w:val="28"/>
          <w:szCs w:val="28"/>
        </w:rPr>
        <w:t>Правильно организованный</w:t>
      </w:r>
      <w:r>
        <w:rPr>
          <w:sz w:val="28"/>
          <w:szCs w:val="28"/>
        </w:rPr>
        <w:t xml:space="preserve"> и эффективный приемочный контроль в аптеке снижает вероятность попадания на розничный рынок недоброкачественных, фальсифицированных лекарственных препаратов.</w:t>
      </w:r>
    </w:p>
    <w:p w:rsidR="00A70F85" w:rsidRDefault="00A70F85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A36C17" w:rsidRPr="00F444B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ть</w:t>
      </w:r>
      <w:r w:rsidRPr="00F44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17" w:rsidRDefault="00A36C17" w:rsidP="002F10CF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товара  и учета поступившего товара</w:t>
      </w:r>
    </w:p>
    <w:p w:rsidR="00A36C17" w:rsidRPr="00F444B9" w:rsidRDefault="00A36C17" w:rsidP="00A3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6C17" w:rsidRPr="00F444B9" w:rsidRDefault="00A36C17" w:rsidP="002F10C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лять товаросопроводительные документы</w:t>
      </w:r>
    </w:p>
    <w:p w:rsidR="00A36C17" w:rsidRPr="00F444B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</w:p>
    <w:p w:rsidR="00A36C17" w:rsidRPr="00F444B9" w:rsidRDefault="00A36C17" w:rsidP="00A36C17">
      <w:pPr>
        <w:pStyle w:val="24"/>
        <w:shd w:val="clear" w:color="auto" w:fill="auto"/>
        <w:spacing w:after="0" w:line="240" w:lineRule="auto"/>
        <w:ind w:left="20" w:right="20" w:hanging="20"/>
        <w:jc w:val="both"/>
        <w:rPr>
          <w:rFonts w:cs="Times New Roman"/>
          <w:sz w:val="28"/>
          <w:szCs w:val="28"/>
        </w:rPr>
      </w:pPr>
      <w:r w:rsidRPr="00F444B9">
        <w:rPr>
          <w:rFonts w:cs="Times New Roman"/>
          <w:sz w:val="28"/>
          <w:szCs w:val="28"/>
          <w:lang w:val="en-US"/>
        </w:rPr>
        <w:t>OK</w:t>
      </w:r>
      <w:r w:rsidRPr="00F444B9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36C17" w:rsidRPr="00F444B9" w:rsidRDefault="00A36C17" w:rsidP="00A36C17">
      <w:pPr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6C17" w:rsidRPr="00F444B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К 3.1. Анализировать спрос на товары аптечного ассортимента.</w:t>
      </w:r>
    </w:p>
    <w:p w:rsidR="00A36C17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</w:r>
    </w:p>
    <w:p w:rsidR="00A36C17" w:rsidRPr="00764E04" w:rsidRDefault="00A36C17" w:rsidP="00A36C17">
      <w:pPr>
        <w:pStyle w:val="24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764E04">
        <w:rPr>
          <w:rFonts w:cs="Times New Roman"/>
          <w:sz w:val="28"/>
          <w:szCs w:val="28"/>
        </w:rPr>
        <w:t xml:space="preserve">ПК 3.3. Оформлять заявки поставщикам на товары </w:t>
      </w:r>
      <w:proofErr w:type="gramStart"/>
      <w:r w:rsidRPr="00764E04">
        <w:rPr>
          <w:rFonts w:cs="Times New Roman"/>
          <w:sz w:val="28"/>
          <w:szCs w:val="28"/>
        </w:rPr>
        <w:t>аптечного</w:t>
      </w:r>
      <w:proofErr w:type="gramEnd"/>
    </w:p>
    <w:p w:rsidR="00A36C17" w:rsidRPr="00764E04" w:rsidRDefault="00A36C17" w:rsidP="00A36C17">
      <w:pPr>
        <w:pStyle w:val="24"/>
        <w:shd w:val="clear" w:color="auto" w:fill="auto"/>
        <w:spacing w:after="0" w:line="240" w:lineRule="auto"/>
        <w:ind w:left="20"/>
        <w:jc w:val="both"/>
        <w:rPr>
          <w:rFonts w:cs="Times New Roman"/>
          <w:sz w:val="28"/>
          <w:szCs w:val="28"/>
        </w:rPr>
      </w:pPr>
      <w:r w:rsidRPr="00764E04">
        <w:rPr>
          <w:rFonts w:cs="Times New Roman"/>
          <w:sz w:val="28"/>
          <w:szCs w:val="28"/>
        </w:rPr>
        <w:t>ассортимента.</w:t>
      </w:r>
    </w:p>
    <w:p w:rsidR="00A36C17" w:rsidRPr="00F444B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.</w:t>
      </w:r>
    </w:p>
    <w:p w:rsidR="00A36C17" w:rsidRPr="003547D9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D9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A36C17" w:rsidRDefault="00A36C17" w:rsidP="00A36C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444B9">
        <w:rPr>
          <w:rFonts w:ascii="Times New Roman" w:hAnsi="Times New Roman" w:cs="Times New Roman"/>
          <w:b/>
          <w:bCs/>
          <w:sz w:val="28"/>
          <w:szCs w:val="28"/>
        </w:rPr>
        <w:t>Контроль исходного уровня</w:t>
      </w:r>
      <w:r w:rsidR="004C55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5534" w:rsidRPr="00C00365" w:rsidRDefault="004C5534" w:rsidP="004C553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тветьте письменно на вопросы:</w:t>
      </w:r>
    </w:p>
    <w:p w:rsidR="00A70F85" w:rsidRDefault="00373AC6" w:rsidP="00000291">
      <w:pPr>
        <w:pStyle w:val="Default"/>
        <w:rPr>
          <w:sz w:val="28"/>
          <w:szCs w:val="28"/>
        </w:rPr>
      </w:pPr>
      <w:r w:rsidRPr="00373AC6">
        <w:rPr>
          <w:sz w:val="28"/>
          <w:szCs w:val="28"/>
        </w:rPr>
        <w:t xml:space="preserve">1. </w:t>
      </w:r>
      <w:r w:rsidR="00C31384">
        <w:rPr>
          <w:sz w:val="28"/>
          <w:szCs w:val="28"/>
        </w:rPr>
        <w:t>В каких нормативных документах регламентируется приемочный контроль?</w:t>
      </w:r>
    </w:p>
    <w:p w:rsidR="00C31384" w:rsidRDefault="00C31384" w:rsidP="00000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ем в аптеке проводится </w:t>
      </w:r>
      <w:r w:rsidR="004C5534">
        <w:rPr>
          <w:sz w:val="28"/>
          <w:szCs w:val="28"/>
        </w:rPr>
        <w:t>приемка товаров</w:t>
      </w:r>
      <w:r>
        <w:rPr>
          <w:sz w:val="28"/>
          <w:szCs w:val="28"/>
        </w:rPr>
        <w:t>?</w:t>
      </w:r>
    </w:p>
    <w:p w:rsidR="00A36C17" w:rsidRPr="00373AC6" w:rsidRDefault="00C31384" w:rsidP="00000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3AC6" w:rsidRPr="00373AC6">
        <w:rPr>
          <w:sz w:val="28"/>
          <w:szCs w:val="28"/>
        </w:rPr>
        <w:t>Какие товаросопроводительные документы поступают с товаром в аптеку?</w:t>
      </w:r>
      <w:r w:rsidR="00373AC6">
        <w:rPr>
          <w:sz w:val="28"/>
          <w:szCs w:val="28"/>
        </w:rPr>
        <w:t xml:space="preserve"> </w:t>
      </w:r>
      <w:r w:rsidR="004C5534">
        <w:rPr>
          <w:sz w:val="28"/>
          <w:szCs w:val="28"/>
        </w:rPr>
        <w:t>Определите</w:t>
      </w:r>
      <w:r w:rsidR="00373AC6">
        <w:rPr>
          <w:sz w:val="28"/>
          <w:szCs w:val="28"/>
        </w:rPr>
        <w:t xml:space="preserve"> их назначение.</w:t>
      </w:r>
    </w:p>
    <w:p w:rsidR="00A36C17" w:rsidRDefault="00C31384" w:rsidP="00000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00291">
        <w:rPr>
          <w:sz w:val="28"/>
          <w:szCs w:val="28"/>
        </w:rPr>
        <w:t>. На основании, какого сопроводительного документа проводится прием товара и какая информация из этого документа важна</w:t>
      </w:r>
      <w:r w:rsidR="00A36C17" w:rsidRPr="00A36C17">
        <w:rPr>
          <w:sz w:val="28"/>
          <w:szCs w:val="28"/>
        </w:rPr>
        <w:t xml:space="preserve"> для приѐмочного контроля? </w:t>
      </w:r>
    </w:p>
    <w:p w:rsidR="00000291" w:rsidRPr="00A36C17" w:rsidRDefault="00C31384" w:rsidP="00000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000291">
        <w:rPr>
          <w:sz w:val="28"/>
          <w:szCs w:val="28"/>
        </w:rPr>
        <w:t>. Какие документы подтверждают качество товара?</w:t>
      </w:r>
    </w:p>
    <w:p w:rsidR="00000291" w:rsidRPr="00A36C17" w:rsidRDefault="00C31384" w:rsidP="00823D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000291" w:rsidRPr="00A36C17">
        <w:rPr>
          <w:sz w:val="28"/>
          <w:szCs w:val="28"/>
        </w:rPr>
        <w:t xml:space="preserve">. </w:t>
      </w:r>
      <w:r w:rsidR="00000291">
        <w:rPr>
          <w:sz w:val="28"/>
          <w:szCs w:val="28"/>
        </w:rPr>
        <w:t>В каком случае при приеме товара нужен</w:t>
      </w:r>
      <w:r w:rsidR="00000291" w:rsidRPr="00A36C17">
        <w:rPr>
          <w:sz w:val="28"/>
          <w:szCs w:val="28"/>
        </w:rPr>
        <w:t xml:space="preserve"> протокол согласования цен? </w:t>
      </w:r>
    </w:p>
    <w:p w:rsidR="00823D80" w:rsidRDefault="00376BD6" w:rsidP="00823D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A36C17" w:rsidRPr="00A36C17">
        <w:rPr>
          <w:sz w:val="28"/>
          <w:szCs w:val="28"/>
        </w:rPr>
        <w:t>. Что нужно осматривать на самом товаре</w:t>
      </w:r>
      <w:r w:rsidR="00823D80">
        <w:rPr>
          <w:sz w:val="28"/>
          <w:szCs w:val="28"/>
        </w:rPr>
        <w:t xml:space="preserve"> при приемке</w:t>
      </w:r>
      <w:r w:rsidR="00A36C17" w:rsidRPr="00A36C17">
        <w:rPr>
          <w:sz w:val="28"/>
          <w:szCs w:val="28"/>
        </w:rPr>
        <w:t xml:space="preserve">? </w:t>
      </w:r>
    </w:p>
    <w:p w:rsidR="00376BD6" w:rsidRDefault="00376BD6" w:rsidP="00376B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Pr="00A36C17">
        <w:rPr>
          <w:sz w:val="28"/>
          <w:szCs w:val="28"/>
        </w:rPr>
        <w:t xml:space="preserve">. </w:t>
      </w:r>
      <w:r>
        <w:rPr>
          <w:sz w:val="28"/>
          <w:szCs w:val="28"/>
        </w:rPr>
        <w:t>Какие товары, поступающие в аптеку, требуют</w:t>
      </w:r>
      <w:r w:rsidRPr="00A36C17">
        <w:rPr>
          <w:sz w:val="28"/>
          <w:szCs w:val="28"/>
        </w:rPr>
        <w:t xml:space="preserve"> особы</w:t>
      </w:r>
      <w:r>
        <w:rPr>
          <w:sz w:val="28"/>
          <w:szCs w:val="28"/>
        </w:rPr>
        <w:t>х</w:t>
      </w:r>
      <w:r w:rsidRPr="00A36C1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36C17">
        <w:rPr>
          <w:sz w:val="28"/>
          <w:szCs w:val="28"/>
        </w:rPr>
        <w:t xml:space="preserve"> для перевозки и приѐмки этого товара? </w:t>
      </w:r>
    </w:p>
    <w:p w:rsidR="00A36C17" w:rsidRPr="00A36C17" w:rsidRDefault="00376BD6" w:rsidP="00823D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A36C17" w:rsidRPr="00A36C17">
        <w:rPr>
          <w:sz w:val="28"/>
          <w:szCs w:val="28"/>
        </w:rPr>
        <w:t xml:space="preserve">. Можно ли вскрыть вторичную упаковку? И зачем? </w:t>
      </w:r>
    </w:p>
    <w:p w:rsidR="00A36C17" w:rsidRPr="00A36C17" w:rsidRDefault="00C31384" w:rsidP="00823D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A36C17" w:rsidRPr="00A36C17">
        <w:rPr>
          <w:sz w:val="28"/>
          <w:szCs w:val="28"/>
        </w:rPr>
        <w:t xml:space="preserve">. </w:t>
      </w:r>
      <w:r w:rsidR="00823D80">
        <w:rPr>
          <w:sz w:val="28"/>
          <w:szCs w:val="28"/>
        </w:rPr>
        <w:t>Какая отметка ставится на документах при приемке товара</w:t>
      </w:r>
      <w:r w:rsidR="00A36C17" w:rsidRPr="00A36C17">
        <w:rPr>
          <w:sz w:val="28"/>
          <w:szCs w:val="28"/>
        </w:rPr>
        <w:t xml:space="preserve">? </w:t>
      </w:r>
    </w:p>
    <w:p w:rsidR="008116EE" w:rsidRDefault="008116EE" w:rsidP="00A36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17" w:rsidRPr="003547D9" w:rsidRDefault="00A36C17" w:rsidP="00A36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547D9">
        <w:rPr>
          <w:rFonts w:ascii="Times New Roman" w:hAnsi="Times New Roman" w:cs="Times New Roman"/>
          <w:b/>
          <w:sz w:val="28"/>
          <w:szCs w:val="28"/>
        </w:rPr>
        <w:t>Содержание темы.</w:t>
      </w:r>
    </w:p>
    <w:p w:rsidR="004C5534" w:rsidRPr="00FF0DFE" w:rsidRDefault="004C5534" w:rsidP="004C553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F0DFE">
        <w:rPr>
          <w:rFonts w:ascii="Times New Roman" w:hAnsi="Times New Roman" w:cs="Times New Roman"/>
          <w:color w:val="C00000"/>
          <w:sz w:val="28"/>
          <w:szCs w:val="28"/>
        </w:rPr>
        <w:t>зучите раздел «Содержание темы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Сделайте конспект темы в тетради (отправлять на проверку не нужно!). Выучить последовательность действий фармацевта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приемки товара.</w:t>
      </w: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  <w:r w:rsidRPr="003E40C8">
        <w:rPr>
          <w:rStyle w:val="rvts6"/>
          <w:b/>
          <w:sz w:val="28"/>
          <w:szCs w:val="28"/>
        </w:rPr>
        <w:t>Последовательность действий фармацевта при приемке товара</w:t>
      </w: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2336" cy="2735885"/>
            <wp:effectExtent l="19050" t="0" r="23114" b="7315"/>
            <wp:docPr id="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C5534" w:rsidRDefault="004C5534" w:rsidP="004C5534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57150" b="0"/>
            <wp:docPr id="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36C17" w:rsidRDefault="00A36C17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</w:p>
    <w:p w:rsidR="00A70F85" w:rsidRDefault="00C31384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емочный контроль любых товаров, поступающих в аптеку, укладывается в определенную схему, однако для каждой товарной группы есть свои особенности. В результате приемочного контроля работники аптеки должны проверить условия транспортировки. Прежде всего</w:t>
      </w:r>
      <w:r w:rsidR="00BF5E9C">
        <w:rPr>
          <w:rStyle w:val="rvts6"/>
          <w:sz w:val="28"/>
          <w:szCs w:val="28"/>
        </w:rPr>
        <w:t>,</w:t>
      </w:r>
      <w:r>
        <w:rPr>
          <w:rStyle w:val="rvts6"/>
          <w:sz w:val="28"/>
          <w:szCs w:val="28"/>
        </w:rPr>
        <w:t xml:space="preserve"> это касается </w:t>
      </w:r>
      <w:proofErr w:type="spellStart"/>
      <w:r>
        <w:rPr>
          <w:rStyle w:val="rvts6"/>
          <w:sz w:val="28"/>
          <w:szCs w:val="28"/>
        </w:rPr>
        <w:t>термолабильных</w:t>
      </w:r>
      <w:proofErr w:type="spellEnd"/>
      <w:r>
        <w:rPr>
          <w:rStyle w:val="rvts6"/>
          <w:sz w:val="28"/>
          <w:szCs w:val="28"/>
        </w:rPr>
        <w:t xml:space="preserve"> ЛП и ЛП, </w:t>
      </w:r>
      <w:proofErr w:type="gramStart"/>
      <w:r>
        <w:rPr>
          <w:rStyle w:val="rvts6"/>
          <w:sz w:val="28"/>
          <w:szCs w:val="28"/>
        </w:rPr>
        <w:t>требующих</w:t>
      </w:r>
      <w:proofErr w:type="gramEnd"/>
      <w:r>
        <w:rPr>
          <w:rStyle w:val="rvts6"/>
          <w:sz w:val="28"/>
          <w:szCs w:val="28"/>
        </w:rPr>
        <w:t xml:space="preserve"> защиты от света.</w:t>
      </w:r>
    </w:p>
    <w:p w:rsidR="00C31384" w:rsidRDefault="00C31384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В первую очередь работники аптеки осуществляют приемку </w:t>
      </w:r>
      <w:proofErr w:type="spellStart"/>
      <w:r>
        <w:rPr>
          <w:rStyle w:val="rvts6"/>
          <w:sz w:val="28"/>
          <w:szCs w:val="28"/>
        </w:rPr>
        <w:t>термолабильных</w:t>
      </w:r>
      <w:proofErr w:type="spellEnd"/>
      <w:r>
        <w:rPr>
          <w:rStyle w:val="rvts6"/>
          <w:sz w:val="28"/>
          <w:szCs w:val="28"/>
        </w:rPr>
        <w:t xml:space="preserve"> лекарственных препаратов в течени</w:t>
      </w:r>
      <w:proofErr w:type="gramStart"/>
      <w:r>
        <w:rPr>
          <w:rStyle w:val="rvts6"/>
          <w:sz w:val="28"/>
          <w:szCs w:val="28"/>
        </w:rPr>
        <w:t>и</w:t>
      </w:r>
      <w:proofErr w:type="gramEnd"/>
      <w:r>
        <w:rPr>
          <w:rStyle w:val="rvts6"/>
          <w:sz w:val="28"/>
          <w:szCs w:val="28"/>
        </w:rPr>
        <w:t xml:space="preserve"> 10 мин</w:t>
      </w:r>
      <w:r w:rsidR="00BF5E9C">
        <w:rPr>
          <w:rStyle w:val="rvts6"/>
          <w:sz w:val="28"/>
          <w:szCs w:val="28"/>
        </w:rPr>
        <w:t>. и перегрузить их в холодильное оборудование в аптеке.</w:t>
      </w:r>
    </w:p>
    <w:p w:rsidR="00BF5E9C" w:rsidRPr="00042AEA" w:rsidRDefault="00BF5E9C" w:rsidP="00BF5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</w:t>
      </w:r>
      <w:proofErr w:type="gramEnd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лек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веряет </w:t>
      </w:r>
      <w:proofErr w:type="spell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индика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тем в контрольной</w:t>
      </w: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оч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индик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)</w:t>
      </w: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мечает:</w:t>
      </w:r>
    </w:p>
    <w:p w:rsidR="00BF5E9C" w:rsidRPr="00042AEA" w:rsidRDefault="00BF5E9C" w:rsidP="00BF5E9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ремя вскрытия </w:t>
      </w:r>
      <w:proofErr w:type="spell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контейнера</w:t>
      </w:r>
      <w:proofErr w:type="spellEnd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ом находился </w:t>
      </w:r>
      <w:proofErr w:type="spell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индикатор</w:t>
      </w:r>
      <w:proofErr w:type="spellEnd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F5E9C" w:rsidRPr="00042AEA" w:rsidRDefault="00BF5E9C" w:rsidP="00BF5E9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ния </w:t>
      </w:r>
      <w:proofErr w:type="spellStart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индикатора</w:t>
      </w:r>
      <w:proofErr w:type="spellEnd"/>
      <w:r w:rsidRPr="00042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F5E9C" w:rsidRPr="0002536D" w:rsidRDefault="00BF5E9C" w:rsidP="00BF5E9C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5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м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025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ициалы МОЛ</w:t>
      </w:r>
    </w:p>
    <w:p w:rsidR="00BF5E9C" w:rsidRPr="00042AEA" w:rsidRDefault="00BF5E9C" w:rsidP="00BF5E9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2AE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485440" cy="3486150"/>
            <wp:effectExtent l="19050" t="0" r="0" b="0"/>
            <wp:docPr id="3" name="Рисунок 9" descr="C:\Users\Администратор\Desktop\Диплом\фото диплом\прочее\xq6RUXYQg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Диплом\фото диплом\прочее\xq6RUXYQgY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63" t="2924" r="5463"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C" w:rsidRPr="00042AEA" w:rsidRDefault="00BF5E9C" w:rsidP="00BF5E9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AE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A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EA">
        <w:rPr>
          <w:rFonts w:ascii="Times New Roman" w:hAnsi="Times New Roman" w:cs="Times New Roman"/>
          <w:sz w:val="28"/>
          <w:szCs w:val="28"/>
        </w:rPr>
        <w:t>Термокарта</w:t>
      </w:r>
      <w:proofErr w:type="spellEnd"/>
    </w:p>
    <w:p w:rsidR="00BF5E9C" w:rsidRPr="00042AEA" w:rsidRDefault="00BF5E9C" w:rsidP="00BF5E9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5E9C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анные приборов контроля температуры, подтверж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условия транспортирования ИЛП, ответственны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 отметку о приемке</w:t>
      </w: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П.</w:t>
      </w:r>
    </w:p>
    <w:p w:rsidR="00BF5E9C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proofErr w:type="gram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 регистрацию поступивших ИЛП, в Журнале учета движения И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1)</w:t>
      </w: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наименования производителя препарата, его количества (для вакцин и растворителей к ним - в дозах), серии, контрольного номера, срока годности, даты поступления (отправления), организации-поставщика, показаний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индикаторов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идентификационных номеров, фамилии имени, отчества МОЛ, осуществляющего рег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5E9C" w:rsidRDefault="00BF5E9C" w:rsidP="00B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E9C" w:rsidRPr="008C7F9A" w:rsidRDefault="00BF5E9C" w:rsidP="00B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C7F9A">
        <w:rPr>
          <w:rFonts w:ascii="Times New Roman" w:hAnsi="Times New Roman" w:cs="Times New Roman"/>
          <w:sz w:val="28"/>
          <w:szCs w:val="28"/>
        </w:rPr>
        <w:t xml:space="preserve">–  </w:t>
      </w:r>
      <w:r w:rsidRPr="008C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 учета </w:t>
      </w:r>
      <w:r w:rsidR="002E353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ИЛП</w:t>
      </w:r>
    </w:p>
    <w:p w:rsidR="00BF5E9C" w:rsidRPr="00042AEA" w:rsidRDefault="002E3533" w:rsidP="00BF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49541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933" t="35327" r="1379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41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C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5E9C" w:rsidRPr="00042AEA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наружении фактов нарушения температурного режима при транспортировке, </w:t>
      </w:r>
      <w:proofErr w:type="gram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proofErr w:type="gram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Акт с указанием номера транспортного контейнера, идентификационного номера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индикатора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фиксировавшего нарушение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овой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и, дату и время вскрытия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онтейнера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находился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индикатор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ания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индикатора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F5E9C" w:rsidRPr="00042AEA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подписывается ответственным лицом, зафиксировавшим нарушение </w:t>
      </w:r>
      <w:proofErr w:type="spellStart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овой</w:t>
      </w:r>
      <w:proofErr w:type="spellEnd"/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и, представителем поставщика (экспедитором транспортной компании) и утверждается заведующим аптекой.</w:t>
      </w:r>
    </w:p>
    <w:p w:rsidR="00BF5E9C" w:rsidRPr="00042AEA" w:rsidRDefault="00BF5E9C" w:rsidP="00BF5E9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казе представителя Поставщика (экспедитора транспортной компании) от подписания акта, на акте делается соответствующая отметка.</w:t>
      </w:r>
    </w:p>
    <w:p w:rsidR="00BF5E9C" w:rsidRPr="00042AEA" w:rsidRDefault="00BF5E9C" w:rsidP="00BF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иемке/не приемке принимает завед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4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текой.</w:t>
      </w:r>
    </w:p>
    <w:p w:rsidR="00A70F85" w:rsidRDefault="00A70F85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</w:p>
    <w:p w:rsidR="004C5534" w:rsidRPr="004C5534" w:rsidRDefault="004C5534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b/>
          <w:sz w:val="28"/>
          <w:szCs w:val="28"/>
        </w:rPr>
      </w:pPr>
      <w:r w:rsidRPr="004C5534">
        <w:rPr>
          <w:rStyle w:val="rvts6"/>
          <w:b/>
          <w:sz w:val="28"/>
          <w:szCs w:val="28"/>
        </w:rPr>
        <w:t>3. Самостоятельная работа</w:t>
      </w:r>
    </w:p>
    <w:p w:rsidR="00B37642" w:rsidRDefault="00B37642" w:rsidP="00B376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по вариантам.</w:t>
      </w:r>
    </w:p>
    <w:p w:rsidR="00B37642" w:rsidRDefault="00B37642" w:rsidP="00B376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376BD6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из самостоятельной работы (Приложение).</w:t>
      </w:r>
    </w:p>
    <w:p w:rsidR="004C5534" w:rsidRPr="00B37642" w:rsidRDefault="004C5534" w:rsidP="00B376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642">
        <w:rPr>
          <w:rFonts w:ascii="Times New Roman" w:hAnsi="Times New Roman" w:cs="Times New Roman"/>
          <w:sz w:val="28"/>
          <w:szCs w:val="28"/>
        </w:rPr>
        <w:t>Оформить Счет-фактуру, товарную накладную и пр</w:t>
      </w:r>
      <w:r w:rsidR="00B37642">
        <w:rPr>
          <w:rFonts w:ascii="Times New Roman" w:hAnsi="Times New Roman" w:cs="Times New Roman"/>
          <w:sz w:val="28"/>
          <w:szCs w:val="28"/>
        </w:rPr>
        <w:t>отокол согласования цен</w:t>
      </w:r>
      <w:r w:rsidRPr="00B37642">
        <w:rPr>
          <w:rFonts w:ascii="Times New Roman" w:hAnsi="Times New Roman" w:cs="Times New Roman"/>
          <w:sz w:val="28"/>
          <w:szCs w:val="28"/>
        </w:rPr>
        <w:t>.</w:t>
      </w:r>
    </w:p>
    <w:p w:rsidR="004C5534" w:rsidRPr="00F444B9" w:rsidRDefault="004C5534" w:rsidP="004C5534">
      <w:pPr>
        <w:pStyle w:val="a7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03A2F" w:rsidRPr="00B37642" w:rsidRDefault="00B37642">
      <w:pPr>
        <w:rPr>
          <w:rStyle w:val="rvts6"/>
          <w:rFonts w:ascii="Times New Roman" w:hAnsi="Times New Roman" w:cs="Times New Roman"/>
          <w:sz w:val="28"/>
          <w:szCs w:val="28"/>
        </w:rPr>
      </w:pPr>
      <w:r w:rsidRPr="00B37642">
        <w:rPr>
          <w:rStyle w:val="rvts6"/>
          <w:rFonts w:ascii="Times New Roman" w:hAnsi="Times New Roman" w:cs="Times New Roman"/>
          <w:sz w:val="28"/>
          <w:szCs w:val="28"/>
        </w:rPr>
        <w:t xml:space="preserve">Формы документов: </w:t>
      </w:r>
      <w:hyperlink r:id="rId23" w:history="1">
        <w:r w:rsidR="004C5534" w:rsidRPr="00B3764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krasgmu.ru/index.php?page[common]=user&amp;id=14164&amp;cat=folder&amp;fid=25628</w:t>
        </w:r>
      </w:hyperlink>
    </w:p>
    <w:p w:rsidR="004C5534" w:rsidRDefault="00376BD6" w:rsidP="00376BD6">
      <w:pPr>
        <w:ind w:firstLine="567"/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  <w:t>4.  Домашнее задание</w:t>
      </w:r>
    </w:p>
    <w:p w:rsidR="00376BD6" w:rsidRDefault="00376BD6">
      <w:pPr>
        <w:rPr>
          <w:rStyle w:val="rvts6"/>
          <w:rFonts w:ascii="Times New Roman" w:eastAsia="Times New Roman" w:hAnsi="Times New Roman" w:cs="Times New Roman"/>
          <w:sz w:val="28"/>
          <w:szCs w:val="28"/>
        </w:rPr>
      </w:pPr>
      <w:r w:rsidRPr="00376BD6">
        <w:rPr>
          <w:rStyle w:val="rvts6"/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Style w:val="rvts6"/>
          <w:rFonts w:ascii="Times New Roman" w:eastAsia="Times New Roman" w:hAnsi="Times New Roman" w:cs="Times New Roman"/>
          <w:sz w:val="28"/>
          <w:szCs w:val="28"/>
        </w:rPr>
        <w:t xml:space="preserve">Работа с тестовыми заданиями по теме. Ссылка на тесты </w:t>
      </w:r>
      <w:hyperlink r:id="rId24" w:history="1">
        <w:r w:rsidRPr="00DD0478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krasgmu.ru/index.php?page[common]=content&amp;id=113157</w:t>
        </w:r>
      </w:hyperlink>
    </w:p>
    <w:p w:rsidR="00A36C17" w:rsidRDefault="00376BD6" w:rsidP="00376B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D6">
        <w:rPr>
          <w:rStyle w:val="rvts6"/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76BD6">
        <w:rPr>
          <w:rFonts w:ascii="Times New Roman" w:hAnsi="Times New Roman" w:cs="Times New Roman"/>
          <w:sz w:val="28"/>
          <w:szCs w:val="28"/>
        </w:rPr>
        <w:t>Выучить последовательность действий фармацевта при приемки товара.</w:t>
      </w:r>
    </w:p>
    <w:p w:rsidR="00B37642" w:rsidRDefault="00B376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6C17" w:rsidRDefault="00A36C17" w:rsidP="00A36C17">
      <w:pPr>
        <w:pStyle w:val="a7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36C17" w:rsidRDefault="00A36C17" w:rsidP="00A36C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85795">
        <w:rPr>
          <w:rFonts w:ascii="Times New Roman" w:hAnsi="Times New Roman" w:cs="Times New Roman"/>
          <w:b/>
          <w:kern w:val="36"/>
          <w:sz w:val="28"/>
          <w:szCs w:val="28"/>
        </w:rPr>
        <w:t>Задания для самостоятельной работы</w:t>
      </w:r>
    </w:p>
    <w:p w:rsidR="00A36C17" w:rsidRPr="003547D9" w:rsidRDefault="00A36C17" w:rsidP="00A36C1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D9">
        <w:rPr>
          <w:rFonts w:ascii="Times New Roman" w:hAnsi="Times New Roman" w:cs="Times New Roman"/>
          <w:b/>
          <w:sz w:val="28"/>
          <w:szCs w:val="28"/>
        </w:rPr>
        <w:t>Тема «Учет поступления товара»</w:t>
      </w:r>
    </w:p>
    <w:p w:rsidR="00A36C17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36C17" w:rsidRPr="00F444B9" w:rsidRDefault="004F10A0" w:rsidP="004F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птеку поступили от 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C37EC" w:rsidRDefault="00CC37EC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Default="004F10A0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4F10A0" w:rsidRPr="004F10A0" w:rsidRDefault="004F10A0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678"/>
        <w:gridCol w:w="1417"/>
        <w:gridCol w:w="1134"/>
        <w:gridCol w:w="992"/>
      </w:tblGrid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2 № 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трия хлорид Браун 0,9%-500 м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оно Мак 0,04 №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оксонитекс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4 мг №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8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ирцера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5 мкг-0,3 м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4968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4968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22"/>
        <w:gridCol w:w="3806"/>
        <w:gridCol w:w="1497"/>
        <w:gridCol w:w="2815"/>
      </w:tblGrid>
      <w:tr w:rsidR="004F10A0" w:rsidRPr="004F10A0" w:rsidTr="00C52205">
        <w:trPr>
          <w:trHeight w:val="557"/>
        </w:trPr>
        <w:tc>
          <w:tcPr>
            <w:tcW w:w="1122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0A0" w:rsidRPr="004F10A0" w:rsidTr="00C52205">
        <w:trPr>
          <w:trHeight w:val="279"/>
        </w:trPr>
        <w:tc>
          <w:tcPr>
            <w:tcW w:w="1122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Африн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0,05%-15 мл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151,22</w:t>
            </w:r>
          </w:p>
        </w:tc>
      </w:tr>
      <w:tr w:rsidR="004F10A0" w:rsidRPr="004F10A0" w:rsidTr="00C52205">
        <w:trPr>
          <w:trHeight w:val="573"/>
        </w:trPr>
        <w:tc>
          <w:tcPr>
            <w:tcW w:w="1122" w:type="dxa"/>
          </w:tcPr>
          <w:p w:rsid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мг №30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6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1"/>
        <w:gridCol w:w="3852"/>
        <w:gridCol w:w="1515"/>
        <w:gridCol w:w="2795"/>
      </w:tblGrid>
      <w:tr w:rsidR="004F10A0" w:rsidRPr="004F10A0" w:rsidTr="00C52205">
        <w:trPr>
          <w:trHeight w:val="543"/>
        </w:trPr>
        <w:tc>
          <w:tcPr>
            <w:tcW w:w="1131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2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0A0" w:rsidRPr="004F10A0" w:rsidTr="00C52205">
        <w:trPr>
          <w:trHeight w:val="264"/>
        </w:trPr>
        <w:tc>
          <w:tcPr>
            <w:tcW w:w="1131" w:type="dxa"/>
          </w:tcPr>
          <w:p w:rsid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щетка</w:t>
            </w:r>
          </w:p>
        </w:tc>
        <w:tc>
          <w:tcPr>
            <w:tcW w:w="151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7</w:t>
            </w:r>
          </w:p>
        </w:tc>
      </w:tr>
      <w:tr w:rsidR="004F10A0" w:rsidRPr="004F10A0" w:rsidTr="00C52205">
        <w:trPr>
          <w:trHeight w:val="543"/>
        </w:trPr>
        <w:tc>
          <w:tcPr>
            <w:tcW w:w="1131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цифровой медицинский МТ3001</w:t>
            </w:r>
          </w:p>
        </w:tc>
        <w:tc>
          <w:tcPr>
            <w:tcW w:w="1515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1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F444B9" w:rsidRDefault="004F10A0" w:rsidP="00CC37EC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  <w:r w:rsidR="00CC37EC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2F10CF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5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Мономак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0,04 №30</w:t>
      </w:r>
      <w:r w:rsidR="008F7BCC">
        <w:rPr>
          <w:rFonts w:ascii="Times New Roman" w:hAnsi="Times New Roman" w:cs="Times New Roman"/>
          <w:sz w:val="28"/>
          <w:szCs w:val="28"/>
        </w:rPr>
        <w:t xml:space="preserve"> (повреждение упаковки)</w:t>
      </w:r>
      <w:r w:rsidR="008F0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EE4">
        <w:rPr>
          <w:rFonts w:ascii="Times New Roman" w:hAnsi="Times New Roman" w:cs="Times New Roman"/>
          <w:sz w:val="28"/>
          <w:szCs w:val="28"/>
        </w:rPr>
        <w:t>Невирапин</w:t>
      </w:r>
      <w:proofErr w:type="spellEnd"/>
      <w:r w:rsidR="008F0EE4">
        <w:rPr>
          <w:rFonts w:ascii="Times New Roman" w:hAnsi="Times New Roman" w:cs="Times New Roman"/>
          <w:sz w:val="28"/>
          <w:szCs w:val="28"/>
        </w:rPr>
        <w:t xml:space="preserve"> 0,2 №60 фактически оказалось 7 упаковок.</w:t>
      </w:r>
    </w:p>
    <w:p w:rsidR="00A36C17" w:rsidRPr="00A959DF" w:rsidRDefault="00A36C17" w:rsidP="002F10CF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959DF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A959DF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Default="00A36C17" w:rsidP="00A36C17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959DF">
        <w:rPr>
          <w:rFonts w:ascii="Times New Roman" w:hAnsi="Times New Roman" w:cs="Times New Roman"/>
          <w:sz w:val="28"/>
          <w:szCs w:val="28"/>
        </w:rPr>
        <w:t>Оформить возвратную накладную на некачеств</w:t>
      </w:r>
      <w:r w:rsidR="00A959DF">
        <w:rPr>
          <w:rFonts w:ascii="Times New Roman" w:hAnsi="Times New Roman" w:cs="Times New Roman"/>
          <w:sz w:val="28"/>
          <w:szCs w:val="28"/>
        </w:rPr>
        <w:t>енный товар  Моно Мак.</w:t>
      </w:r>
    </w:p>
    <w:p w:rsidR="004C5534" w:rsidRDefault="004C5534" w:rsidP="00A3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642" w:rsidRDefault="00B37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6C17" w:rsidRPr="00F444B9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36C17" w:rsidRPr="00F444B9" w:rsidRDefault="00CC37EC" w:rsidP="002F10CF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37EC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C37EC" w:rsidRDefault="00CC37EC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7EC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678"/>
        <w:gridCol w:w="1417"/>
        <w:gridCol w:w="1134"/>
        <w:gridCol w:w="1134"/>
      </w:tblGrid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люкофаж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1мл № 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Де-Нол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120мг. № 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74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CC37EC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CC37EC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Лазикс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2 мл. №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CC37EC" w:rsidRPr="004F10A0" w:rsidTr="00C52205">
        <w:trPr>
          <w:trHeight w:val="567"/>
        </w:trPr>
        <w:tc>
          <w:tcPr>
            <w:tcW w:w="113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EC" w:rsidRPr="004F10A0" w:rsidTr="00C52205">
        <w:trPr>
          <w:trHeight w:val="551"/>
        </w:trPr>
        <w:tc>
          <w:tcPr>
            <w:tcW w:w="113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к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 таб.460мг №60 (БАД)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2</w:t>
            </w:r>
          </w:p>
        </w:tc>
      </w:tr>
      <w:tr w:rsidR="00CC37EC" w:rsidRPr="004F10A0" w:rsidTr="00C52205">
        <w:trPr>
          <w:trHeight w:val="291"/>
        </w:trPr>
        <w:tc>
          <w:tcPr>
            <w:tcW w:w="1134" w:type="dxa"/>
          </w:tcPr>
          <w:p w:rsidR="00CC37EC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о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фл.200мл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7</w:t>
            </w:r>
          </w:p>
        </w:tc>
      </w:tr>
    </w:tbl>
    <w:p w:rsidR="00CC37EC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CC37EC" w:rsidRPr="004F10A0" w:rsidTr="00C52205">
        <w:trPr>
          <w:trHeight w:val="534"/>
        </w:trPr>
        <w:tc>
          <w:tcPr>
            <w:tcW w:w="1133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EC" w:rsidRPr="004F10A0" w:rsidTr="00C52205">
        <w:trPr>
          <w:trHeight w:val="267"/>
        </w:trPr>
        <w:tc>
          <w:tcPr>
            <w:tcW w:w="1133" w:type="dxa"/>
          </w:tcPr>
          <w:p w:rsidR="00CC37EC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CC37EC" w:rsidRPr="004F10A0" w:rsidRDefault="00C52205" w:rsidP="00C52205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ая паста отбеливающая, туба 75г.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4</w:t>
            </w:r>
          </w:p>
        </w:tc>
      </w:tr>
      <w:tr w:rsidR="00CC37EC" w:rsidRPr="004F10A0" w:rsidTr="00C52205">
        <w:trPr>
          <w:trHeight w:val="564"/>
        </w:trPr>
        <w:tc>
          <w:tcPr>
            <w:tcW w:w="1133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CC37EC" w:rsidRPr="00C52205" w:rsidRDefault="00C52205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автома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-888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C37EC" w:rsidRPr="00C52205" w:rsidRDefault="00CC37EC" w:rsidP="00C52205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,27</w:t>
            </w:r>
          </w:p>
        </w:tc>
      </w:tr>
    </w:tbl>
    <w:p w:rsidR="00CC37EC" w:rsidRPr="00F444B9" w:rsidRDefault="00CC37EC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EC" w:rsidRPr="00F444B9" w:rsidRDefault="00C52205" w:rsidP="00C5220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2205">
        <w:rPr>
          <w:rFonts w:ascii="Times New Roman" w:hAnsi="Times New Roman" w:cs="Times New Roman"/>
          <w:sz w:val="28"/>
          <w:szCs w:val="28"/>
        </w:rPr>
        <w:t xml:space="preserve"> </w:t>
      </w:r>
      <w:r w:rsidR="00CC37EC"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6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Де-Нол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120мг  №56</w:t>
      </w:r>
      <w:r w:rsidR="00C34151">
        <w:rPr>
          <w:rFonts w:ascii="Times New Roman" w:hAnsi="Times New Roman" w:cs="Times New Roman"/>
          <w:sz w:val="28"/>
          <w:szCs w:val="28"/>
        </w:rPr>
        <w:t xml:space="preserve"> (повреждение упаковки)</w:t>
      </w:r>
      <w:r w:rsidR="00C5220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52205">
        <w:rPr>
          <w:rFonts w:ascii="Times New Roman" w:hAnsi="Times New Roman" w:cs="Times New Roman"/>
          <w:sz w:val="28"/>
          <w:szCs w:val="28"/>
        </w:rPr>
        <w:t>Гексорал</w:t>
      </w:r>
      <w:proofErr w:type="spellEnd"/>
      <w:r w:rsidR="00C5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05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="00C52205">
        <w:rPr>
          <w:rFonts w:ascii="Times New Roman" w:hAnsi="Times New Roman" w:cs="Times New Roman"/>
          <w:sz w:val="28"/>
          <w:szCs w:val="28"/>
        </w:rPr>
        <w:t xml:space="preserve"> 0,1% фл.200мл. фактически оказалось 2 упаковки.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ностей на некачественный товар</w:t>
      </w:r>
      <w:r w:rsidR="00A959DF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</w:t>
      </w:r>
      <w:r w:rsidR="00A959DF">
        <w:rPr>
          <w:rFonts w:ascii="Times New Roman" w:hAnsi="Times New Roman" w:cs="Times New Roman"/>
          <w:sz w:val="28"/>
          <w:szCs w:val="28"/>
        </w:rPr>
        <w:t xml:space="preserve">на некачественный товар 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Де-Нол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C52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36C17" w:rsidRPr="00F444B9" w:rsidRDefault="00C52205" w:rsidP="002F10CF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52205" w:rsidRDefault="00C52205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205" w:rsidRDefault="00C52205" w:rsidP="00C52205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52205" w:rsidRPr="00C52205" w:rsidRDefault="00C52205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819"/>
        <w:gridCol w:w="1418"/>
        <w:gridCol w:w="1276"/>
        <w:gridCol w:w="992"/>
      </w:tblGrid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075 № 1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548,45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548,44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5%-10,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зер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1 мл № 1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2% - 1 мл. № 20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038,0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037,98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скар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005 № 14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319,54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319,53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EF1" w:rsidRPr="004F10A0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280EF1" w:rsidRPr="004F10A0" w:rsidTr="00425822">
        <w:trPr>
          <w:trHeight w:val="567"/>
        </w:trPr>
        <w:tc>
          <w:tcPr>
            <w:tcW w:w="113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EF1" w:rsidRPr="004F10A0" w:rsidTr="00C34151">
        <w:trPr>
          <w:trHeight w:val="327"/>
        </w:trPr>
        <w:tc>
          <w:tcPr>
            <w:tcW w:w="113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№20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3</w:t>
            </w:r>
          </w:p>
        </w:tc>
      </w:tr>
      <w:tr w:rsidR="00280EF1" w:rsidRPr="004F10A0" w:rsidTr="00425822">
        <w:trPr>
          <w:trHeight w:val="291"/>
        </w:trPr>
        <w:tc>
          <w:tcPr>
            <w:tcW w:w="1134" w:type="dxa"/>
          </w:tcPr>
          <w:p w:rsidR="00280EF1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б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 10мг №60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6</w:t>
            </w:r>
          </w:p>
        </w:tc>
      </w:tr>
    </w:tbl>
    <w:p w:rsidR="00280EF1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0EF1" w:rsidRPr="004F10A0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280EF1" w:rsidRPr="004F10A0" w:rsidTr="00425822">
        <w:trPr>
          <w:trHeight w:val="534"/>
        </w:trPr>
        <w:tc>
          <w:tcPr>
            <w:tcW w:w="1133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EF1" w:rsidRPr="004F10A0" w:rsidTr="00425822">
        <w:trPr>
          <w:trHeight w:val="267"/>
        </w:trPr>
        <w:tc>
          <w:tcPr>
            <w:tcW w:w="1133" w:type="dxa"/>
          </w:tcPr>
          <w:p w:rsidR="00280EF1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280EF1" w:rsidRPr="004F10A0" w:rsidRDefault="00C21916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пластырь 2х30</w:t>
            </w:r>
          </w:p>
        </w:tc>
        <w:tc>
          <w:tcPr>
            <w:tcW w:w="151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80EF1" w:rsidRPr="004F10A0" w:rsidRDefault="00C21916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</w:tr>
      <w:tr w:rsidR="00280EF1" w:rsidRPr="004F10A0" w:rsidTr="00425822">
        <w:trPr>
          <w:trHeight w:val="564"/>
        </w:trPr>
        <w:tc>
          <w:tcPr>
            <w:tcW w:w="1133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280EF1" w:rsidRPr="00C34151" w:rsidRDefault="00C34151" w:rsidP="00C21916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916">
              <w:rPr>
                <w:rFonts w:ascii="Times New Roman" w:hAnsi="Times New Roman" w:cs="Times New Roman"/>
                <w:sz w:val="24"/>
                <w:szCs w:val="24"/>
              </w:rPr>
              <w:t xml:space="preserve">Дуо </w:t>
            </w:r>
            <w:proofErr w:type="spellStart"/>
            <w:r w:rsidR="00C219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21916">
              <w:rPr>
                <w:rFonts w:ascii="Times New Roman" w:hAnsi="Times New Roman" w:cs="Times New Roman"/>
                <w:sz w:val="24"/>
                <w:szCs w:val="24"/>
              </w:rPr>
              <w:t>/паста 75мл</w:t>
            </w:r>
          </w:p>
        </w:tc>
        <w:tc>
          <w:tcPr>
            <w:tcW w:w="1518" w:type="dxa"/>
          </w:tcPr>
          <w:p w:rsidR="00280EF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280EF1" w:rsidRPr="00C34151" w:rsidRDefault="00C21916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</w:tr>
    </w:tbl>
    <w:p w:rsidR="00280EF1" w:rsidRPr="00F444B9" w:rsidRDefault="00280EF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205" w:rsidRPr="00F444B9" w:rsidRDefault="00C52205" w:rsidP="00C5220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7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0,5% - 10,0</w:t>
      </w:r>
      <w:r w:rsidR="00C34151">
        <w:rPr>
          <w:rFonts w:ascii="Times New Roman" w:hAnsi="Times New Roman" w:cs="Times New Roman"/>
          <w:sz w:val="28"/>
          <w:szCs w:val="28"/>
        </w:rPr>
        <w:t xml:space="preserve"> (повреждение упаковки), </w:t>
      </w:r>
      <w:proofErr w:type="spellStart"/>
      <w:r w:rsidR="00C34151">
        <w:rPr>
          <w:rFonts w:ascii="Times New Roman" w:hAnsi="Times New Roman" w:cs="Times New Roman"/>
          <w:sz w:val="28"/>
          <w:szCs w:val="28"/>
        </w:rPr>
        <w:t>Анаферон</w:t>
      </w:r>
      <w:proofErr w:type="spellEnd"/>
      <w:r w:rsidR="00C34151">
        <w:rPr>
          <w:rFonts w:ascii="Times New Roman" w:hAnsi="Times New Roman" w:cs="Times New Roman"/>
          <w:sz w:val="28"/>
          <w:szCs w:val="28"/>
        </w:rPr>
        <w:t xml:space="preserve"> таб. №20 фактически оказалось 10 упаковок.</w:t>
      </w:r>
    </w:p>
    <w:p w:rsidR="00A36C17" w:rsidRPr="008F7BCC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8F7BCC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Pr="00F444B9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на некачественный товар  </w:t>
      </w:r>
      <w:proofErr w:type="spellStart"/>
      <w:r w:rsidRPr="008F7BCC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C34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36C17" w:rsidRPr="00F444B9" w:rsidRDefault="00C34151" w:rsidP="002F10CF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4151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34151" w:rsidRDefault="00C34151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4151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34151" w:rsidRPr="00C52205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394"/>
        <w:gridCol w:w="1418"/>
        <w:gridCol w:w="1275"/>
        <w:gridCol w:w="1276"/>
      </w:tblGrid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имоп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50 мл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89,59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89,56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2 № 6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трия хлорид Браун 0,9%-500 мл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Моно Мак 0,04 № 3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Моксонитекс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4 мг № 14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80,04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4F10A0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C34151" w:rsidRPr="004F10A0" w:rsidTr="00425822">
        <w:trPr>
          <w:trHeight w:val="567"/>
        </w:trPr>
        <w:tc>
          <w:tcPr>
            <w:tcW w:w="113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51" w:rsidRPr="004F10A0" w:rsidTr="00425822">
        <w:trPr>
          <w:trHeight w:val="327"/>
        </w:trPr>
        <w:tc>
          <w:tcPr>
            <w:tcW w:w="113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1514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C34151" w:rsidRPr="004F10A0" w:rsidRDefault="00C34151" w:rsidP="00660E48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</w:tr>
      <w:tr w:rsidR="00C34151" w:rsidRPr="004F10A0" w:rsidTr="00425822">
        <w:trPr>
          <w:trHeight w:val="291"/>
        </w:trPr>
        <w:tc>
          <w:tcPr>
            <w:tcW w:w="1134" w:type="dxa"/>
          </w:tcPr>
          <w:p w:rsid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офильт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 №30</w:t>
            </w:r>
          </w:p>
        </w:tc>
        <w:tc>
          <w:tcPr>
            <w:tcW w:w="1514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4</w:t>
            </w:r>
          </w:p>
        </w:tc>
      </w:tr>
    </w:tbl>
    <w:p w:rsidR="00C34151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4151" w:rsidRPr="004F10A0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C34151" w:rsidRPr="004F10A0" w:rsidTr="00425822">
        <w:trPr>
          <w:trHeight w:val="534"/>
        </w:trPr>
        <w:tc>
          <w:tcPr>
            <w:tcW w:w="1133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51" w:rsidRPr="004F10A0" w:rsidTr="00425822">
        <w:trPr>
          <w:trHeight w:val="267"/>
        </w:trPr>
        <w:tc>
          <w:tcPr>
            <w:tcW w:w="1133" w:type="dxa"/>
          </w:tcPr>
          <w:p w:rsid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марлевый медицинский нестерильный 7мх14с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C34151" w:rsidRPr="004F10A0" w:rsidTr="00425822">
        <w:trPr>
          <w:trHeight w:val="564"/>
        </w:trPr>
        <w:tc>
          <w:tcPr>
            <w:tcW w:w="1133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C34151" w:rsidRP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 зубная щетка</w:t>
            </w:r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34151" w:rsidRPr="00C34151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</w:tr>
    </w:tbl>
    <w:p w:rsidR="00C34151" w:rsidRDefault="00C3415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F444B9" w:rsidRDefault="00C3415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F444B9" w:rsidRDefault="00C34151" w:rsidP="00C34151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8F7BCC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3 упаковки </w:t>
      </w:r>
      <w:proofErr w:type="spellStart"/>
      <w:r w:rsidR="00425822">
        <w:rPr>
          <w:rFonts w:ascii="Times New Roman" w:hAnsi="Times New Roman" w:cs="Times New Roman"/>
          <w:sz w:val="28"/>
          <w:szCs w:val="28"/>
        </w:rPr>
        <w:t>Нимопин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 xml:space="preserve"> </w:t>
      </w:r>
      <w:r w:rsidR="00425822">
        <w:rPr>
          <w:rFonts w:ascii="Times New Roman" w:hAnsi="Times New Roman" w:cs="Times New Roman"/>
          <w:sz w:val="28"/>
          <w:szCs w:val="28"/>
        </w:rPr>
        <w:t>50мл</w:t>
      </w:r>
      <w:r w:rsidR="008F7BCC">
        <w:rPr>
          <w:rFonts w:ascii="Times New Roman" w:hAnsi="Times New Roman" w:cs="Times New Roman"/>
          <w:sz w:val="28"/>
          <w:szCs w:val="28"/>
        </w:rPr>
        <w:t xml:space="preserve"> </w:t>
      </w:r>
      <w:r w:rsidR="00C21916">
        <w:rPr>
          <w:rFonts w:ascii="Times New Roman" w:hAnsi="Times New Roman" w:cs="Times New Roman"/>
          <w:sz w:val="28"/>
          <w:szCs w:val="28"/>
        </w:rPr>
        <w:t xml:space="preserve">(повреждение упаковки), </w:t>
      </w:r>
      <w:proofErr w:type="spellStart"/>
      <w:r w:rsidR="00C21916">
        <w:rPr>
          <w:rFonts w:ascii="Times New Roman" w:hAnsi="Times New Roman" w:cs="Times New Roman"/>
          <w:sz w:val="28"/>
          <w:szCs w:val="28"/>
        </w:rPr>
        <w:t>Лакалют</w:t>
      </w:r>
      <w:proofErr w:type="spellEnd"/>
      <w:r w:rsidR="00C21916">
        <w:rPr>
          <w:rFonts w:ascii="Times New Roman" w:hAnsi="Times New Roman" w:cs="Times New Roman"/>
          <w:sz w:val="28"/>
          <w:szCs w:val="28"/>
        </w:rPr>
        <w:t xml:space="preserve"> Актив зубная щетка фактически оказалось 3 </w:t>
      </w:r>
      <w:proofErr w:type="spellStart"/>
      <w:r w:rsidR="00C21916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C21916">
        <w:rPr>
          <w:rFonts w:ascii="Times New Roman" w:hAnsi="Times New Roman" w:cs="Times New Roman"/>
          <w:sz w:val="28"/>
          <w:szCs w:val="28"/>
        </w:rPr>
        <w:t>.</w:t>
      </w:r>
    </w:p>
    <w:p w:rsidR="00A36C17" w:rsidRPr="008F7BCC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8F7BCC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Pr="00F444B9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на некачественный товар  </w:t>
      </w:r>
      <w:proofErr w:type="spellStart"/>
      <w:r w:rsidRPr="008F7BCC">
        <w:rPr>
          <w:rFonts w:ascii="Times New Roman" w:hAnsi="Times New Roman" w:cs="Times New Roman"/>
          <w:sz w:val="28"/>
          <w:szCs w:val="28"/>
        </w:rPr>
        <w:t>Эутирокс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>.</w:t>
      </w:r>
    </w:p>
    <w:p w:rsidR="00A36C17" w:rsidRDefault="00A36C17" w:rsidP="00A36C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sectPr w:rsidR="00A36C17" w:rsidSect="00B37642">
      <w:pgSz w:w="11909" w:h="16834"/>
      <w:pgMar w:top="993" w:right="357" w:bottom="709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EFB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4C4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C7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396"/>
    <w:multiLevelType w:val="hybridMultilevel"/>
    <w:tmpl w:val="524E0FB0"/>
    <w:lvl w:ilvl="0" w:tplc="ED28B52E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C4B21"/>
    <w:multiLevelType w:val="hybridMultilevel"/>
    <w:tmpl w:val="F01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22E3A"/>
    <w:multiLevelType w:val="hybridMultilevel"/>
    <w:tmpl w:val="26722640"/>
    <w:lvl w:ilvl="0" w:tplc="BF387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540E4B"/>
    <w:multiLevelType w:val="hybridMultilevel"/>
    <w:tmpl w:val="F1E8EAA2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F82230"/>
    <w:multiLevelType w:val="hybridMultilevel"/>
    <w:tmpl w:val="8A626E36"/>
    <w:lvl w:ilvl="0" w:tplc="BF387B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97B1FEA"/>
    <w:multiLevelType w:val="hybridMultilevel"/>
    <w:tmpl w:val="5B38F912"/>
    <w:lvl w:ilvl="0" w:tplc="05F2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319C1"/>
    <w:multiLevelType w:val="hybridMultilevel"/>
    <w:tmpl w:val="79E48112"/>
    <w:lvl w:ilvl="0" w:tplc="BF387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E5263D"/>
    <w:multiLevelType w:val="hybridMultilevel"/>
    <w:tmpl w:val="46B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A0472"/>
    <w:multiLevelType w:val="hybridMultilevel"/>
    <w:tmpl w:val="18A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76545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80F5C"/>
    <w:multiLevelType w:val="multilevel"/>
    <w:tmpl w:val="12BAC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C17"/>
    <w:rsid w:val="00000291"/>
    <w:rsid w:val="00000FCA"/>
    <w:rsid w:val="0002536D"/>
    <w:rsid w:val="00042AEA"/>
    <w:rsid w:val="000725CC"/>
    <w:rsid w:val="0009683D"/>
    <w:rsid w:val="000B67E0"/>
    <w:rsid w:val="00100A8B"/>
    <w:rsid w:val="0013188C"/>
    <w:rsid w:val="001A2D05"/>
    <w:rsid w:val="001D3DCF"/>
    <w:rsid w:val="00204411"/>
    <w:rsid w:val="00280EF1"/>
    <w:rsid w:val="002E0ECA"/>
    <w:rsid w:val="002E3533"/>
    <w:rsid w:val="002F10CF"/>
    <w:rsid w:val="00373AC6"/>
    <w:rsid w:val="00376BD6"/>
    <w:rsid w:val="003845BD"/>
    <w:rsid w:val="003B030B"/>
    <w:rsid w:val="003E40C8"/>
    <w:rsid w:val="00414587"/>
    <w:rsid w:val="00425822"/>
    <w:rsid w:val="004429A9"/>
    <w:rsid w:val="004B2D7A"/>
    <w:rsid w:val="004C5534"/>
    <w:rsid w:val="004E2C8F"/>
    <w:rsid w:val="004F04F8"/>
    <w:rsid w:val="004F10A0"/>
    <w:rsid w:val="004F704F"/>
    <w:rsid w:val="005155BD"/>
    <w:rsid w:val="005162A3"/>
    <w:rsid w:val="005217C1"/>
    <w:rsid w:val="0052304A"/>
    <w:rsid w:val="005417AC"/>
    <w:rsid w:val="00594061"/>
    <w:rsid w:val="005B212D"/>
    <w:rsid w:val="005E5765"/>
    <w:rsid w:val="005E5EC2"/>
    <w:rsid w:val="006101B8"/>
    <w:rsid w:val="00645611"/>
    <w:rsid w:val="00660BC2"/>
    <w:rsid w:val="00660E48"/>
    <w:rsid w:val="006A1692"/>
    <w:rsid w:val="00724D39"/>
    <w:rsid w:val="007A03E8"/>
    <w:rsid w:val="007A4606"/>
    <w:rsid w:val="008116EE"/>
    <w:rsid w:val="00822BBE"/>
    <w:rsid w:val="00823D80"/>
    <w:rsid w:val="00847120"/>
    <w:rsid w:val="008927D5"/>
    <w:rsid w:val="008A67FF"/>
    <w:rsid w:val="008C6C21"/>
    <w:rsid w:val="008C7F9A"/>
    <w:rsid w:val="008F0EE4"/>
    <w:rsid w:val="008F7BCC"/>
    <w:rsid w:val="009116E2"/>
    <w:rsid w:val="00923611"/>
    <w:rsid w:val="0096136D"/>
    <w:rsid w:val="009B2CDD"/>
    <w:rsid w:val="009C4207"/>
    <w:rsid w:val="00A15974"/>
    <w:rsid w:val="00A36C17"/>
    <w:rsid w:val="00A70F85"/>
    <w:rsid w:val="00A859CB"/>
    <w:rsid w:val="00A959DF"/>
    <w:rsid w:val="00AB0D97"/>
    <w:rsid w:val="00AF6C17"/>
    <w:rsid w:val="00B109A3"/>
    <w:rsid w:val="00B21EB3"/>
    <w:rsid w:val="00B37642"/>
    <w:rsid w:val="00B94774"/>
    <w:rsid w:val="00BE5A8E"/>
    <w:rsid w:val="00BF5E9C"/>
    <w:rsid w:val="00C02816"/>
    <w:rsid w:val="00C21916"/>
    <w:rsid w:val="00C31384"/>
    <w:rsid w:val="00C34151"/>
    <w:rsid w:val="00C52205"/>
    <w:rsid w:val="00CC37EC"/>
    <w:rsid w:val="00DA75C5"/>
    <w:rsid w:val="00DD07C3"/>
    <w:rsid w:val="00DD2376"/>
    <w:rsid w:val="00DE7941"/>
    <w:rsid w:val="00E03A2F"/>
    <w:rsid w:val="00E66B7D"/>
    <w:rsid w:val="00EC1E29"/>
    <w:rsid w:val="00EC582A"/>
    <w:rsid w:val="00F94B8F"/>
    <w:rsid w:val="00FB2E95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C1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6C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36C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36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36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36C1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6C17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5">
    <w:name w:val="Колонтитул_"/>
    <w:basedOn w:val="a0"/>
    <w:link w:val="a6"/>
    <w:rsid w:val="00A36C1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A36C17"/>
    <w:rPr>
      <w:spacing w:val="0"/>
      <w:sz w:val="16"/>
      <w:szCs w:val="16"/>
    </w:rPr>
  </w:style>
  <w:style w:type="character" w:customStyle="1" w:styleId="11pt">
    <w:name w:val="Колонтитул + 11 pt"/>
    <w:basedOn w:val="a5"/>
    <w:rsid w:val="00A36C17"/>
    <w:rPr>
      <w:spacing w:val="0"/>
      <w:sz w:val="22"/>
      <w:szCs w:val="22"/>
    </w:rPr>
  </w:style>
  <w:style w:type="character" w:customStyle="1" w:styleId="0pt">
    <w:name w:val="Колонтитул + Интервал 0 pt"/>
    <w:basedOn w:val="a5"/>
    <w:rsid w:val="00A36C17"/>
    <w:rPr>
      <w:spacing w:val="-10"/>
    </w:rPr>
  </w:style>
  <w:style w:type="paragraph" w:customStyle="1" w:styleId="a6">
    <w:name w:val="Колонтитул"/>
    <w:basedOn w:val="a"/>
    <w:link w:val="a5"/>
    <w:rsid w:val="00A36C1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7">
    <w:name w:val="List Paragraph"/>
    <w:basedOn w:val="a"/>
    <w:uiPriority w:val="34"/>
    <w:qFormat/>
    <w:rsid w:val="00A36C1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36C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6C1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36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C17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A36C1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36C17"/>
    <w:rPr>
      <w:rFonts w:ascii="Consolas" w:eastAsia="Calibri" w:hAnsi="Consolas" w:cs="Times New Roman"/>
      <w:sz w:val="21"/>
      <w:szCs w:val="21"/>
    </w:rPr>
  </w:style>
  <w:style w:type="paragraph" w:styleId="ae">
    <w:name w:val="No Spacing"/>
    <w:uiPriority w:val="1"/>
    <w:qFormat/>
    <w:rsid w:val="00A36C17"/>
    <w:pPr>
      <w:spacing w:after="0" w:line="240" w:lineRule="auto"/>
    </w:pPr>
  </w:style>
  <w:style w:type="paragraph" w:customStyle="1" w:styleId="Style2">
    <w:name w:val="Style 2"/>
    <w:basedOn w:val="a"/>
    <w:rsid w:val="00A36C17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6C17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A36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36C17"/>
    <w:rPr>
      <w:b/>
      <w:bCs/>
    </w:rPr>
  </w:style>
  <w:style w:type="character" w:customStyle="1" w:styleId="apple-converted-space">
    <w:name w:val="apple-converted-space"/>
    <w:basedOn w:val="a0"/>
    <w:rsid w:val="00A36C17"/>
  </w:style>
  <w:style w:type="paragraph" w:customStyle="1" w:styleId="ConsPlusTitle">
    <w:name w:val="ConsPlusTitle"/>
    <w:rsid w:val="00A3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A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A36C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A3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4">
    <w:name w:val="rvps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6C17"/>
  </w:style>
  <w:style w:type="paragraph" w:customStyle="1" w:styleId="Style1">
    <w:name w:val="Style 1"/>
    <w:basedOn w:val="a"/>
    <w:rsid w:val="00A36C17"/>
    <w:pPr>
      <w:widowControl w:val="0"/>
      <w:spacing w:after="0" w:line="228" w:lineRule="exact"/>
      <w:ind w:left="216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A36C17"/>
    <w:pPr>
      <w:widowControl w:val="0"/>
      <w:spacing w:after="0" w:line="228" w:lineRule="exact"/>
      <w:ind w:right="288" w:firstLine="21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5">
    <w:name w:val="Style 5"/>
    <w:basedOn w:val="a"/>
    <w:rsid w:val="00A36C17"/>
    <w:pPr>
      <w:widowControl w:val="0"/>
      <w:spacing w:after="0" w:line="228" w:lineRule="exact"/>
      <w:ind w:left="129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7">
    <w:name w:val="Style 7"/>
    <w:basedOn w:val="a"/>
    <w:rsid w:val="00A36C17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A36C17"/>
    <w:rPr>
      <w:color w:val="0000FF"/>
      <w:u w:val="single"/>
    </w:rPr>
  </w:style>
  <w:style w:type="paragraph" w:customStyle="1" w:styleId="11">
    <w:name w:val="Заголов   РРРААВЫЧВЫЫВАВАПАМ ок 1"/>
    <w:basedOn w:val="a"/>
    <w:rsid w:val="00A36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36C17"/>
  </w:style>
  <w:style w:type="paragraph" w:customStyle="1" w:styleId="c8">
    <w:name w:val="c8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A36C17"/>
  </w:style>
  <w:style w:type="paragraph" w:customStyle="1" w:styleId="c12">
    <w:name w:val="c12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6C17"/>
  </w:style>
  <w:style w:type="paragraph" w:customStyle="1" w:styleId="c46">
    <w:name w:val="c46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A36C1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6C1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36C1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unhideWhenUsed/>
    <w:rsid w:val="00A3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hyperlink" Target="https://krasgmu.ru/index.php?page%5bcommon%5d=content&amp;id=113157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hyperlink" Target="https://krasgmu.ru/index.php?page%5bcommon%5d=user&amp;id=14164&amp;cat=folder&amp;fid=25628" TargetMode="Externa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9F0C77-C860-42B2-A391-B5311FBAF672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6053AF1-7DE1-4B4D-9110-B5B153C67A75}">
      <dgm:prSet phldrT="[Текст]" custT="1"/>
      <dgm:spPr/>
      <dgm:t>
        <a:bodyPr/>
        <a:lstStyle/>
        <a:p>
          <a:r>
            <a:rPr lang="ru-RU" sz="1400"/>
            <a:t>Проверить отсутствие повреждений контроля вскрытия транспортной тары</a:t>
          </a:r>
        </a:p>
      </dgm:t>
    </dgm:pt>
    <dgm:pt modelId="{9E5B9923-F20E-4BF2-B913-83FB0E4E2483}" type="parTrans" cxnId="{93D5FA2D-317F-48EB-8877-D2D0C56B8EDA}">
      <dgm:prSet/>
      <dgm:spPr/>
      <dgm:t>
        <a:bodyPr/>
        <a:lstStyle/>
        <a:p>
          <a:endParaRPr lang="ru-RU"/>
        </a:p>
      </dgm:t>
    </dgm:pt>
    <dgm:pt modelId="{642A09F5-A25B-4CDC-8918-B0A04D4E37FA}" type="sibTrans" cxnId="{93D5FA2D-317F-48EB-8877-D2D0C56B8EDA}">
      <dgm:prSet/>
      <dgm:spPr/>
      <dgm:t>
        <a:bodyPr/>
        <a:lstStyle/>
        <a:p>
          <a:endParaRPr lang="ru-RU"/>
        </a:p>
      </dgm:t>
    </dgm:pt>
    <dgm:pt modelId="{36B82D30-0866-4E95-B5A9-E36B99233820}">
      <dgm:prSet phldrT="[Текст]" custT="1"/>
      <dgm:spPr/>
      <dgm:t>
        <a:bodyPr/>
        <a:lstStyle/>
        <a:p>
          <a:r>
            <a:rPr lang="ru-RU" sz="1400"/>
            <a:t>Ознакомиться с накладной (в т.ч. контроль по количеству мест)</a:t>
          </a:r>
        </a:p>
      </dgm:t>
    </dgm:pt>
    <dgm:pt modelId="{4F791461-514E-4265-9F30-675365906601}" type="parTrans" cxnId="{1EEC8A57-3269-4370-B81B-E69204C8DD5A}">
      <dgm:prSet/>
      <dgm:spPr/>
      <dgm:t>
        <a:bodyPr/>
        <a:lstStyle/>
        <a:p>
          <a:endParaRPr lang="ru-RU"/>
        </a:p>
      </dgm:t>
    </dgm:pt>
    <dgm:pt modelId="{2429189A-90DC-495A-BCFD-09F9746A4D53}" type="sibTrans" cxnId="{1EEC8A57-3269-4370-B81B-E69204C8DD5A}">
      <dgm:prSet/>
      <dgm:spPr/>
      <dgm:t>
        <a:bodyPr/>
        <a:lstStyle/>
        <a:p>
          <a:endParaRPr lang="ru-RU"/>
        </a:p>
      </dgm:t>
    </dgm:pt>
    <dgm:pt modelId="{4264C336-253C-40E2-889E-40C9C429C52E}">
      <dgm:prSet phldrT="[Текст]" custT="1"/>
      <dgm:spPr/>
      <dgm:t>
        <a:bodyPr/>
        <a:lstStyle/>
        <a:p>
          <a:r>
            <a:rPr lang="ru-RU" sz="1200"/>
            <a:t>Проверка наличия и правильности заполнения товаросопроводительных документов</a:t>
          </a:r>
        </a:p>
      </dgm:t>
    </dgm:pt>
    <dgm:pt modelId="{D11ACA3F-87A4-466A-9037-FB30BA075C4F}" type="parTrans" cxnId="{9360C132-B61D-4C6A-9C13-4345AB67B9C6}">
      <dgm:prSet/>
      <dgm:spPr/>
      <dgm:t>
        <a:bodyPr/>
        <a:lstStyle/>
        <a:p>
          <a:endParaRPr lang="ru-RU"/>
        </a:p>
      </dgm:t>
    </dgm:pt>
    <dgm:pt modelId="{28DF74AD-675F-4E88-9E5F-EAE622FA7A6D}" type="sibTrans" cxnId="{9360C132-B61D-4C6A-9C13-4345AB67B9C6}">
      <dgm:prSet/>
      <dgm:spPr/>
      <dgm:t>
        <a:bodyPr/>
        <a:lstStyle/>
        <a:p>
          <a:endParaRPr lang="ru-RU"/>
        </a:p>
      </dgm:t>
    </dgm:pt>
    <dgm:pt modelId="{981A35AE-62FD-4728-8164-FE6B7B0171FD}">
      <dgm:prSet phldrT="[Текст]"/>
      <dgm:spPr/>
      <dgm:t>
        <a:bodyPr/>
        <a:lstStyle/>
        <a:p>
          <a:r>
            <a:rPr lang="ru-RU" sz="800"/>
            <a:t>товарной накладной</a:t>
          </a:r>
        </a:p>
      </dgm:t>
    </dgm:pt>
    <dgm:pt modelId="{4ACD1828-5F63-4F55-A398-AF660DB316E5}" type="parTrans" cxnId="{CD02ABE7-B89A-485E-8182-3A21141E6F71}">
      <dgm:prSet/>
      <dgm:spPr/>
      <dgm:t>
        <a:bodyPr/>
        <a:lstStyle/>
        <a:p>
          <a:endParaRPr lang="ru-RU"/>
        </a:p>
      </dgm:t>
    </dgm:pt>
    <dgm:pt modelId="{2E2C4618-9F8A-4149-B121-8514B5ACFE84}" type="sibTrans" cxnId="{CD02ABE7-B89A-485E-8182-3A21141E6F71}">
      <dgm:prSet/>
      <dgm:spPr/>
      <dgm:t>
        <a:bodyPr/>
        <a:lstStyle/>
        <a:p>
          <a:endParaRPr lang="ru-RU"/>
        </a:p>
      </dgm:t>
    </dgm:pt>
    <dgm:pt modelId="{3F735F2D-50D8-467F-9FF6-ACCDF1048793}">
      <dgm:prSet phldrT="[Текст]"/>
      <dgm:spPr/>
      <dgm:t>
        <a:bodyPr/>
        <a:lstStyle/>
        <a:p>
          <a:r>
            <a:rPr lang="ru-RU" sz="800"/>
            <a:t>счет фактуры</a:t>
          </a:r>
        </a:p>
      </dgm:t>
    </dgm:pt>
    <dgm:pt modelId="{C68EA3B8-6A3A-4E56-912E-3AB6A242B883}" type="parTrans" cxnId="{7221321E-FD75-4997-806D-EF0D39DB91C2}">
      <dgm:prSet/>
      <dgm:spPr/>
      <dgm:t>
        <a:bodyPr/>
        <a:lstStyle/>
        <a:p>
          <a:endParaRPr lang="ru-RU"/>
        </a:p>
      </dgm:t>
    </dgm:pt>
    <dgm:pt modelId="{15709031-E757-4555-8C17-CAA36DF627AB}" type="sibTrans" cxnId="{7221321E-FD75-4997-806D-EF0D39DB91C2}">
      <dgm:prSet/>
      <dgm:spPr/>
      <dgm:t>
        <a:bodyPr/>
        <a:lstStyle/>
        <a:p>
          <a:endParaRPr lang="ru-RU"/>
        </a:p>
      </dgm:t>
    </dgm:pt>
    <dgm:pt modelId="{72162569-BBB6-49E4-8B45-5E2565FE7596}">
      <dgm:prSet phldrT="[Текст]"/>
      <dgm:spPr/>
      <dgm:t>
        <a:bodyPr/>
        <a:lstStyle/>
        <a:p>
          <a:r>
            <a:rPr lang="ru-RU" sz="800"/>
            <a:t>реестрадокументов, подтверждающих качество</a:t>
          </a:r>
        </a:p>
      </dgm:t>
    </dgm:pt>
    <dgm:pt modelId="{E1907CAF-5E64-4D95-9C4C-6A1D0A22E14C}" type="parTrans" cxnId="{846C5F3F-33D7-4804-848A-338FACCB938B}">
      <dgm:prSet/>
      <dgm:spPr/>
      <dgm:t>
        <a:bodyPr/>
        <a:lstStyle/>
        <a:p>
          <a:endParaRPr lang="ru-RU"/>
        </a:p>
      </dgm:t>
    </dgm:pt>
    <dgm:pt modelId="{456E1B8D-2B3E-4BBF-8E66-80EAD05DA858}" type="sibTrans" cxnId="{846C5F3F-33D7-4804-848A-338FACCB938B}">
      <dgm:prSet/>
      <dgm:spPr/>
      <dgm:t>
        <a:bodyPr/>
        <a:lstStyle/>
        <a:p>
          <a:endParaRPr lang="ru-RU"/>
        </a:p>
      </dgm:t>
    </dgm:pt>
    <dgm:pt modelId="{E10937D3-8BBE-42B3-B5FE-5BE232D1EA89}">
      <dgm:prSet phldrT="[Текст]"/>
      <dgm:spPr/>
      <dgm:t>
        <a:bodyPr/>
        <a:lstStyle/>
        <a:p>
          <a:r>
            <a:rPr lang="ru-RU" sz="800"/>
            <a:t>протокол ЖНВЛП</a:t>
          </a:r>
        </a:p>
      </dgm:t>
    </dgm:pt>
    <dgm:pt modelId="{8D146028-6FF3-4815-931A-9C37F278B027}" type="parTrans" cxnId="{5A3DCB07-5301-4F29-9511-353E9699F870}">
      <dgm:prSet/>
      <dgm:spPr/>
      <dgm:t>
        <a:bodyPr/>
        <a:lstStyle/>
        <a:p>
          <a:endParaRPr lang="ru-RU"/>
        </a:p>
      </dgm:t>
    </dgm:pt>
    <dgm:pt modelId="{5222F9CF-0D9B-4C71-B692-4012C664C3D8}" type="sibTrans" cxnId="{5A3DCB07-5301-4F29-9511-353E9699F870}">
      <dgm:prSet/>
      <dgm:spPr/>
      <dgm:t>
        <a:bodyPr/>
        <a:lstStyle/>
        <a:p>
          <a:endParaRPr lang="ru-RU"/>
        </a:p>
      </dgm:t>
    </dgm:pt>
    <dgm:pt modelId="{D8978559-83BA-43B8-948B-CE4A97EBE098}" type="pres">
      <dgm:prSet presAssocID="{859F0C77-C860-42B2-A391-B5311FBAF672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09A786-5056-4EC4-BEEA-78F3078634C9}" type="pres">
      <dgm:prSet presAssocID="{66053AF1-7DE1-4B4D-9110-B5B153C67A75}" presName="comp" presStyleCnt="0"/>
      <dgm:spPr/>
    </dgm:pt>
    <dgm:pt modelId="{48BD2A14-B33A-47C0-991B-E2C83041C00C}" type="pres">
      <dgm:prSet presAssocID="{66053AF1-7DE1-4B4D-9110-B5B153C67A75}" presName="box" presStyleLbl="node1" presStyleIdx="0" presStyleCnt="3" custScaleY="65444"/>
      <dgm:spPr/>
      <dgm:t>
        <a:bodyPr/>
        <a:lstStyle/>
        <a:p>
          <a:endParaRPr lang="ru-RU"/>
        </a:p>
      </dgm:t>
    </dgm:pt>
    <dgm:pt modelId="{D6DE6048-52B6-4E91-BA77-AC9746A4D04A}" type="pres">
      <dgm:prSet presAssocID="{66053AF1-7DE1-4B4D-9110-B5B153C67A75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7443BB4-BC4F-4195-8E71-FB2574290E7B}" type="pres">
      <dgm:prSet presAssocID="{66053AF1-7DE1-4B4D-9110-B5B153C67A7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4EE93F-18B4-48F2-858A-031BB15DA6EB}" type="pres">
      <dgm:prSet presAssocID="{642A09F5-A25B-4CDC-8918-B0A04D4E37FA}" presName="spacer" presStyleCnt="0"/>
      <dgm:spPr/>
    </dgm:pt>
    <dgm:pt modelId="{ED7B4707-8E92-47CC-9914-C6AD84DA68CE}" type="pres">
      <dgm:prSet presAssocID="{36B82D30-0866-4E95-B5A9-E36B99233820}" presName="comp" presStyleCnt="0"/>
      <dgm:spPr/>
    </dgm:pt>
    <dgm:pt modelId="{8EBAE052-D7F7-4F4C-A4F4-7E8978C33D87}" type="pres">
      <dgm:prSet presAssocID="{36B82D30-0866-4E95-B5A9-E36B99233820}" presName="box" presStyleLbl="node1" presStyleIdx="1" presStyleCnt="3" custScaleY="68013"/>
      <dgm:spPr/>
      <dgm:t>
        <a:bodyPr/>
        <a:lstStyle/>
        <a:p>
          <a:endParaRPr lang="ru-RU"/>
        </a:p>
      </dgm:t>
    </dgm:pt>
    <dgm:pt modelId="{21389D00-8C14-4EF4-9A04-78B24AC469AD}" type="pres">
      <dgm:prSet presAssocID="{36B82D30-0866-4E95-B5A9-E36B99233820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21F9416-6CC5-49B9-A93D-598AFA630C2A}" type="pres">
      <dgm:prSet presAssocID="{36B82D30-0866-4E95-B5A9-E36B99233820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9092B-BCCE-423A-AB1A-A326BA0701D6}" type="pres">
      <dgm:prSet presAssocID="{2429189A-90DC-495A-BCFD-09F9746A4D53}" presName="spacer" presStyleCnt="0"/>
      <dgm:spPr/>
    </dgm:pt>
    <dgm:pt modelId="{A206A873-F687-40E6-BD14-582206AB0F5D}" type="pres">
      <dgm:prSet presAssocID="{4264C336-253C-40E2-889E-40C9C429C52E}" presName="comp" presStyleCnt="0"/>
      <dgm:spPr/>
    </dgm:pt>
    <dgm:pt modelId="{BFA648B6-8DB5-422B-8167-4B524BB1D3E0}" type="pres">
      <dgm:prSet presAssocID="{4264C336-253C-40E2-889E-40C9C429C52E}" presName="box" presStyleLbl="node1" presStyleIdx="2" presStyleCnt="3"/>
      <dgm:spPr/>
      <dgm:t>
        <a:bodyPr/>
        <a:lstStyle/>
        <a:p>
          <a:endParaRPr lang="ru-RU"/>
        </a:p>
      </dgm:t>
    </dgm:pt>
    <dgm:pt modelId="{35E49228-319D-4802-8217-2B6F48063390}" type="pres">
      <dgm:prSet presAssocID="{4264C336-253C-40E2-889E-40C9C429C52E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734064D4-91DC-4DE0-A76B-549BDFB0A375}" type="pres">
      <dgm:prSet presAssocID="{4264C336-253C-40E2-889E-40C9C429C52E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D9F8BC-B59C-428A-A123-B95D34BBD888}" type="presOf" srcId="{36B82D30-0866-4E95-B5A9-E36B99233820}" destId="{121F9416-6CC5-49B9-A93D-598AFA630C2A}" srcOrd="1" destOrd="0" presId="urn:microsoft.com/office/officeart/2005/8/layout/vList4"/>
    <dgm:cxn modelId="{1EEC8A57-3269-4370-B81B-E69204C8DD5A}" srcId="{859F0C77-C860-42B2-A391-B5311FBAF672}" destId="{36B82D30-0866-4E95-B5A9-E36B99233820}" srcOrd="1" destOrd="0" parTransId="{4F791461-514E-4265-9F30-675365906601}" sibTransId="{2429189A-90DC-495A-BCFD-09F9746A4D53}"/>
    <dgm:cxn modelId="{088B217B-A147-48BC-8832-2E9C60D46373}" type="presOf" srcId="{72162569-BBB6-49E4-8B45-5E2565FE7596}" destId="{BFA648B6-8DB5-422B-8167-4B524BB1D3E0}" srcOrd="0" destOrd="3" presId="urn:microsoft.com/office/officeart/2005/8/layout/vList4"/>
    <dgm:cxn modelId="{C0ACF97C-D320-47B0-9CDC-BBE9AB51AA5C}" type="presOf" srcId="{3F735F2D-50D8-467F-9FF6-ACCDF1048793}" destId="{BFA648B6-8DB5-422B-8167-4B524BB1D3E0}" srcOrd="0" destOrd="2" presId="urn:microsoft.com/office/officeart/2005/8/layout/vList4"/>
    <dgm:cxn modelId="{CD02ABE7-B89A-485E-8182-3A21141E6F71}" srcId="{4264C336-253C-40E2-889E-40C9C429C52E}" destId="{981A35AE-62FD-4728-8164-FE6B7B0171FD}" srcOrd="0" destOrd="0" parTransId="{4ACD1828-5F63-4F55-A398-AF660DB316E5}" sibTransId="{2E2C4618-9F8A-4149-B121-8514B5ACFE84}"/>
    <dgm:cxn modelId="{DF859518-18BA-4999-A11F-A32CBDFFD924}" type="presOf" srcId="{E10937D3-8BBE-42B3-B5FE-5BE232D1EA89}" destId="{734064D4-91DC-4DE0-A76B-549BDFB0A375}" srcOrd="1" destOrd="4" presId="urn:microsoft.com/office/officeart/2005/8/layout/vList4"/>
    <dgm:cxn modelId="{66AB293D-4406-4F1C-985D-BD4656CA1EA2}" type="presOf" srcId="{E10937D3-8BBE-42B3-B5FE-5BE232D1EA89}" destId="{BFA648B6-8DB5-422B-8167-4B524BB1D3E0}" srcOrd="0" destOrd="4" presId="urn:microsoft.com/office/officeart/2005/8/layout/vList4"/>
    <dgm:cxn modelId="{6B1DBEBB-8D44-4051-B059-665AC0C4DF86}" type="presOf" srcId="{3F735F2D-50D8-467F-9FF6-ACCDF1048793}" destId="{734064D4-91DC-4DE0-A76B-549BDFB0A375}" srcOrd="1" destOrd="2" presId="urn:microsoft.com/office/officeart/2005/8/layout/vList4"/>
    <dgm:cxn modelId="{62024A5C-B7CC-4EFA-8184-997905BAB12A}" type="presOf" srcId="{4264C336-253C-40E2-889E-40C9C429C52E}" destId="{734064D4-91DC-4DE0-A76B-549BDFB0A375}" srcOrd="1" destOrd="0" presId="urn:microsoft.com/office/officeart/2005/8/layout/vList4"/>
    <dgm:cxn modelId="{122BB205-24CA-40A7-8D3D-69A7E5CE7234}" type="presOf" srcId="{981A35AE-62FD-4728-8164-FE6B7B0171FD}" destId="{734064D4-91DC-4DE0-A76B-549BDFB0A375}" srcOrd="1" destOrd="1" presId="urn:microsoft.com/office/officeart/2005/8/layout/vList4"/>
    <dgm:cxn modelId="{A09448E5-420F-4EA0-B9ED-365471F71551}" type="presOf" srcId="{36B82D30-0866-4E95-B5A9-E36B99233820}" destId="{8EBAE052-D7F7-4F4C-A4F4-7E8978C33D87}" srcOrd="0" destOrd="0" presId="urn:microsoft.com/office/officeart/2005/8/layout/vList4"/>
    <dgm:cxn modelId="{7C318ACD-71DC-4AD7-8626-F0B8D68E95AA}" type="presOf" srcId="{4264C336-253C-40E2-889E-40C9C429C52E}" destId="{BFA648B6-8DB5-422B-8167-4B524BB1D3E0}" srcOrd="0" destOrd="0" presId="urn:microsoft.com/office/officeart/2005/8/layout/vList4"/>
    <dgm:cxn modelId="{5A3DCB07-5301-4F29-9511-353E9699F870}" srcId="{4264C336-253C-40E2-889E-40C9C429C52E}" destId="{E10937D3-8BBE-42B3-B5FE-5BE232D1EA89}" srcOrd="3" destOrd="0" parTransId="{8D146028-6FF3-4815-931A-9C37F278B027}" sibTransId="{5222F9CF-0D9B-4C71-B692-4012C664C3D8}"/>
    <dgm:cxn modelId="{E2872D07-DB56-4D8D-8BB8-B4D4010B604F}" type="presOf" srcId="{859F0C77-C860-42B2-A391-B5311FBAF672}" destId="{D8978559-83BA-43B8-948B-CE4A97EBE098}" srcOrd="0" destOrd="0" presId="urn:microsoft.com/office/officeart/2005/8/layout/vList4"/>
    <dgm:cxn modelId="{4EDB8542-A57E-4133-B192-6E6C08FE03BF}" type="presOf" srcId="{981A35AE-62FD-4728-8164-FE6B7B0171FD}" destId="{BFA648B6-8DB5-422B-8167-4B524BB1D3E0}" srcOrd="0" destOrd="1" presId="urn:microsoft.com/office/officeart/2005/8/layout/vList4"/>
    <dgm:cxn modelId="{846C5F3F-33D7-4804-848A-338FACCB938B}" srcId="{4264C336-253C-40E2-889E-40C9C429C52E}" destId="{72162569-BBB6-49E4-8B45-5E2565FE7596}" srcOrd="2" destOrd="0" parTransId="{E1907CAF-5E64-4D95-9C4C-6A1D0A22E14C}" sibTransId="{456E1B8D-2B3E-4BBF-8E66-80EAD05DA858}"/>
    <dgm:cxn modelId="{9360C132-B61D-4C6A-9C13-4345AB67B9C6}" srcId="{859F0C77-C860-42B2-A391-B5311FBAF672}" destId="{4264C336-253C-40E2-889E-40C9C429C52E}" srcOrd="2" destOrd="0" parTransId="{D11ACA3F-87A4-466A-9037-FB30BA075C4F}" sibTransId="{28DF74AD-675F-4E88-9E5F-EAE622FA7A6D}"/>
    <dgm:cxn modelId="{6CBE9E1E-76CA-47C5-B732-BA03996A6A3E}" type="presOf" srcId="{66053AF1-7DE1-4B4D-9110-B5B153C67A75}" destId="{27443BB4-BC4F-4195-8E71-FB2574290E7B}" srcOrd="1" destOrd="0" presId="urn:microsoft.com/office/officeart/2005/8/layout/vList4"/>
    <dgm:cxn modelId="{7221321E-FD75-4997-806D-EF0D39DB91C2}" srcId="{4264C336-253C-40E2-889E-40C9C429C52E}" destId="{3F735F2D-50D8-467F-9FF6-ACCDF1048793}" srcOrd="1" destOrd="0" parTransId="{C68EA3B8-6A3A-4E56-912E-3AB6A242B883}" sibTransId="{15709031-E757-4555-8C17-CAA36DF627AB}"/>
    <dgm:cxn modelId="{76C304D8-C62A-4C15-A7DD-DEB7D0D413C8}" type="presOf" srcId="{66053AF1-7DE1-4B4D-9110-B5B153C67A75}" destId="{48BD2A14-B33A-47C0-991B-E2C83041C00C}" srcOrd="0" destOrd="0" presId="urn:microsoft.com/office/officeart/2005/8/layout/vList4"/>
    <dgm:cxn modelId="{93D5FA2D-317F-48EB-8877-D2D0C56B8EDA}" srcId="{859F0C77-C860-42B2-A391-B5311FBAF672}" destId="{66053AF1-7DE1-4B4D-9110-B5B153C67A75}" srcOrd="0" destOrd="0" parTransId="{9E5B9923-F20E-4BF2-B913-83FB0E4E2483}" sibTransId="{642A09F5-A25B-4CDC-8918-B0A04D4E37FA}"/>
    <dgm:cxn modelId="{F48DB664-D4EC-4467-9738-213204230050}" type="presOf" srcId="{72162569-BBB6-49E4-8B45-5E2565FE7596}" destId="{734064D4-91DC-4DE0-A76B-549BDFB0A375}" srcOrd="1" destOrd="3" presId="urn:microsoft.com/office/officeart/2005/8/layout/vList4"/>
    <dgm:cxn modelId="{6444B74D-208C-4F6D-83C0-50B3AA73A0FE}" type="presParOf" srcId="{D8978559-83BA-43B8-948B-CE4A97EBE098}" destId="{8609A786-5056-4EC4-BEEA-78F3078634C9}" srcOrd="0" destOrd="0" presId="urn:microsoft.com/office/officeart/2005/8/layout/vList4"/>
    <dgm:cxn modelId="{DACF525E-03F1-4D74-B6E3-2D526741D5C1}" type="presParOf" srcId="{8609A786-5056-4EC4-BEEA-78F3078634C9}" destId="{48BD2A14-B33A-47C0-991B-E2C83041C00C}" srcOrd="0" destOrd="0" presId="urn:microsoft.com/office/officeart/2005/8/layout/vList4"/>
    <dgm:cxn modelId="{4D57552E-E7D3-469B-A979-D6E403734E6E}" type="presParOf" srcId="{8609A786-5056-4EC4-BEEA-78F3078634C9}" destId="{D6DE6048-52B6-4E91-BA77-AC9746A4D04A}" srcOrd="1" destOrd="0" presId="urn:microsoft.com/office/officeart/2005/8/layout/vList4"/>
    <dgm:cxn modelId="{A84DF929-5001-4FAA-9629-B2788A18CC9E}" type="presParOf" srcId="{8609A786-5056-4EC4-BEEA-78F3078634C9}" destId="{27443BB4-BC4F-4195-8E71-FB2574290E7B}" srcOrd="2" destOrd="0" presId="urn:microsoft.com/office/officeart/2005/8/layout/vList4"/>
    <dgm:cxn modelId="{069BE603-9360-47D4-8796-AAA9B3CEC611}" type="presParOf" srcId="{D8978559-83BA-43B8-948B-CE4A97EBE098}" destId="{1D4EE93F-18B4-48F2-858A-031BB15DA6EB}" srcOrd="1" destOrd="0" presId="urn:microsoft.com/office/officeart/2005/8/layout/vList4"/>
    <dgm:cxn modelId="{D5EABE97-F968-4498-B0E4-B25D684E3BC6}" type="presParOf" srcId="{D8978559-83BA-43B8-948B-CE4A97EBE098}" destId="{ED7B4707-8E92-47CC-9914-C6AD84DA68CE}" srcOrd="2" destOrd="0" presId="urn:microsoft.com/office/officeart/2005/8/layout/vList4"/>
    <dgm:cxn modelId="{26E2018A-01B3-4014-8B0A-698D705A35F3}" type="presParOf" srcId="{ED7B4707-8E92-47CC-9914-C6AD84DA68CE}" destId="{8EBAE052-D7F7-4F4C-A4F4-7E8978C33D87}" srcOrd="0" destOrd="0" presId="urn:microsoft.com/office/officeart/2005/8/layout/vList4"/>
    <dgm:cxn modelId="{4E94089C-1480-4EAE-850E-4655C4773783}" type="presParOf" srcId="{ED7B4707-8E92-47CC-9914-C6AD84DA68CE}" destId="{21389D00-8C14-4EF4-9A04-78B24AC469AD}" srcOrd="1" destOrd="0" presId="urn:microsoft.com/office/officeart/2005/8/layout/vList4"/>
    <dgm:cxn modelId="{7ACA0958-C788-4926-B488-1113BA318787}" type="presParOf" srcId="{ED7B4707-8E92-47CC-9914-C6AD84DA68CE}" destId="{121F9416-6CC5-49B9-A93D-598AFA630C2A}" srcOrd="2" destOrd="0" presId="urn:microsoft.com/office/officeart/2005/8/layout/vList4"/>
    <dgm:cxn modelId="{DB2857F2-3DC3-4C58-AFFE-D4F8B3DB1E15}" type="presParOf" srcId="{D8978559-83BA-43B8-948B-CE4A97EBE098}" destId="{6A49092B-BCCE-423A-AB1A-A326BA0701D6}" srcOrd="3" destOrd="0" presId="urn:microsoft.com/office/officeart/2005/8/layout/vList4"/>
    <dgm:cxn modelId="{2AFBC446-E0F5-4E66-B3FE-F73CEE0B446A}" type="presParOf" srcId="{D8978559-83BA-43B8-948B-CE4A97EBE098}" destId="{A206A873-F687-40E6-BD14-582206AB0F5D}" srcOrd="4" destOrd="0" presId="urn:microsoft.com/office/officeart/2005/8/layout/vList4"/>
    <dgm:cxn modelId="{D0D41852-9E74-4FF3-9B9E-973877779709}" type="presParOf" srcId="{A206A873-F687-40E6-BD14-582206AB0F5D}" destId="{BFA648B6-8DB5-422B-8167-4B524BB1D3E0}" srcOrd="0" destOrd="0" presId="urn:microsoft.com/office/officeart/2005/8/layout/vList4"/>
    <dgm:cxn modelId="{46C5813D-EDCF-4962-B8BD-E79B404219CF}" type="presParOf" srcId="{A206A873-F687-40E6-BD14-582206AB0F5D}" destId="{35E49228-319D-4802-8217-2B6F48063390}" srcOrd="1" destOrd="0" presId="urn:microsoft.com/office/officeart/2005/8/layout/vList4"/>
    <dgm:cxn modelId="{3235B0F2-08A1-404C-BD32-6A1A4CC3862A}" type="presParOf" srcId="{A206A873-F687-40E6-BD14-582206AB0F5D}" destId="{734064D4-91DC-4DE0-A76B-549BDFB0A37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BE120D-29CF-4EDD-951F-3A19F9910E95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BB7578-B6FC-4FA4-A178-A90639AF24F3}">
      <dgm:prSet phldrT="[Текст]"/>
      <dgm:spPr/>
      <dgm:t>
        <a:bodyPr/>
        <a:lstStyle/>
        <a:p>
          <a:r>
            <a:rPr lang="ru-RU"/>
            <a:t>Проставление отметки о приемке товара в товарной накладной</a:t>
          </a:r>
        </a:p>
      </dgm:t>
    </dgm:pt>
    <dgm:pt modelId="{F8B22720-F821-4651-9704-10273EAD7DA5}" type="parTrans" cxnId="{CC257A87-C2EF-4473-A0DB-8995E0740FA9}">
      <dgm:prSet/>
      <dgm:spPr/>
      <dgm:t>
        <a:bodyPr/>
        <a:lstStyle/>
        <a:p>
          <a:endParaRPr lang="ru-RU"/>
        </a:p>
      </dgm:t>
    </dgm:pt>
    <dgm:pt modelId="{A8063E61-D8AC-483C-9A60-118BF7EE6C5B}" type="sibTrans" cxnId="{CC257A87-C2EF-4473-A0DB-8995E0740FA9}">
      <dgm:prSet/>
      <dgm:spPr/>
      <dgm:t>
        <a:bodyPr/>
        <a:lstStyle/>
        <a:p>
          <a:endParaRPr lang="ru-RU"/>
        </a:p>
      </dgm:t>
    </dgm:pt>
    <dgm:pt modelId="{2CEB0C42-3E46-4075-916A-D9803E1A91D6}">
      <dgm:prSet phldrT="[Текст]"/>
      <dgm:spPr/>
      <dgm:t>
        <a:bodyPr/>
        <a:lstStyle/>
        <a:p>
          <a:r>
            <a:rPr lang="ru-RU"/>
            <a:t>штамп приемки (печать аптеки)</a:t>
          </a:r>
        </a:p>
      </dgm:t>
    </dgm:pt>
    <dgm:pt modelId="{EA06691F-2FBB-4246-8081-3ACCFA33B0B3}" type="parTrans" cxnId="{1BC054DF-457C-40DE-AB2D-72F53A18BE66}">
      <dgm:prSet/>
      <dgm:spPr/>
      <dgm:t>
        <a:bodyPr/>
        <a:lstStyle/>
        <a:p>
          <a:endParaRPr lang="ru-RU"/>
        </a:p>
      </dgm:t>
    </dgm:pt>
    <dgm:pt modelId="{47A2C612-473C-497D-A060-021DE2A1B4D4}" type="sibTrans" cxnId="{1BC054DF-457C-40DE-AB2D-72F53A18BE66}">
      <dgm:prSet/>
      <dgm:spPr/>
      <dgm:t>
        <a:bodyPr/>
        <a:lstStyle/>
        <a:p>
          <a:endParaRPr lang="ru-RU"/>
        </a:p>
      </dgm:t>
    </dgm:pt>
    <dgm:pt modelId="{C886E3E3-F098-4135-984E-8F3B280FDE9E}">
      <dgm:prSet phldrT="[Текст]"/>
      <dgm:spPr/>
      <dgm:t>
        <a:bodyPr/>
        <a:lstStyle/>
        <a:p>
          <a:r>
            <a:rPr lang="ru-RU"/>
            <a:t>подпись МОЛ</a:t>
          </a:r>
        </a:p>
      </dgm:t>
    </dgm:pt>
    <dgm:pt modelId="{4F8B00B3-B677-4C7A-9341-3D8092BE9AEA}" type="parTrans" cxnId="{4942C980-488C-4E48-BFB0-FD7FBCA71406}">
      <dgm:prSet/>
      <dgm:spPr/>
      <dgm:t>
        <a:bodyPr/>
        <a:lstStyle/>
        <a:p>
          <a:endParaRPr lang="ru-RU"/>
        </a:p>
      </dgm:t>
    </dgm:pt>
    <dgm:pt modelId="{1545FA32-EA3E-4E2D-8019-77A484324FDB}" type="sibTrans" cxnId="{4942C980-488C-4E48-BFB0-FD7FBCA71406}">
      <dgm:prSet/>
      <dgm:spPr/>
      <dgm:t>
        <a:bodyPr/>
        <a:lstStyle/>
        <a:p>
          <a:endParaRPr lang="ru-RU"/>
        </a:p>
      </dgm:t>
    </dgm:pt>
    <dgm:pt modelId="{8305B2BD-EBB2-4D2B-B40A-036427433230}">
      <dgm:prSet phldrT="[Текст]"/>
      <dgm:spPr/>
      <dgm:t>
        <a:bodyPr/>
        <a:lstStyle/>
        <a:p>
          <a:r>
            <a:rPr lang="ru-RU"/>
            <a:t>Вскрыть тару, не повреждая ее содержимое. Разложить товар по наименованиям.</a:t>
          </a:r>
        </a:p>
      </dgm:t>
    </dgm:pt>
    <dgm:pt modelId="{F03C2221-42B4-42AC-8527-002C5EFBA1B2}" type="parTrans" cxnId="{886BD004-CC8D-4634-8396-FCB4F0889C48}">
      <dgm:prSet/>
      <dgm:spPr/>
      <dgm:t>
        <a:bodyPr/>
        <a:lstStyle/>
        <a:p>
          <a:endParaRPr lang="ru-RU"/>
        </a:p>
      </dgm:t>
    </dgm:pt>
    <dgm:pt modelId="{BA64B38E-EA17-491A-9A4B-7FFB45793314}" type="sibTrans" cxnId="{886BD004-CC8D-4634-8396-FCB4F0889C48}">
      <dgm:prSet/>
      <dgm:spPr/>
      <dgm:t>
        <a:bodyPr/>
        <a:lstStyle/>
        <a:p>
          <a:endParaRPr lang="ru-RU"/>
        </a:p>
      </dgm:t>
    </dgm:pt>
    <dgm:pt modelId="{FE9CD2C7-F409-4A7A-ABA5-11867AEF292E}">
      <dgm:prSet phldrT="[Текст]"/>
      <dgm:spPr/>
      <dgm:t>
        <a:bodyPr/>
        <a:lstStyle/>
        <a:p>
          <a:r>
            <a:rPr lang="ru-RU"/>
            <a:t>Сверить количество товаров указанных в накладной с фактическим количеством</a:t>
          </a:r>
        </a:p>
      </dgm:t>
    </dgm:pt>
    <dgm:pt modelId="{CA1DA997-BB52-49CD-B82D-4B8F933B1233}" type="parTrans" cxnId="{839C6B6D-B7FC-4BD6-8FE6-6E9C48A1AF65}">
      <dgm:prSet/>
      <dgm:spPr/>
      <dgm:t>
        <a:bodyPr/>
        <a:lstStyle/>
        <a:p>
          <a:endParaRPr lang="ru-RU"/>
        </a:p>
      </dgm:t>
    </dgm:pt>
    <dgm:pt modelId="{C33598BF-FA88-4C8B-83D4-04C71EC6A9FF}" type="sibTrans" cxnId="{839C6B6D-B7FC-4BD6-8FE6-6E9C48A1AF65}">
      <dgm:prSet/>
      <dgm:spPr/>
      <dgm:t>
        <a:bodyPr/>
        <a:lstStyle/>
        <a:p>
          <a:endParaRPr lang="ru-RU"/>
        </a:p>
      </dgm:t>
    </dgm:pt>
    <dgm:pt modelId="{C714EAF6-75CD-4668-9B49-9084B98F0AE9}" type="pres">
      <dgm:prSet presAssocID="{CABE120D-29CF-4EDD-951F-3A19F9910E9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D7FC6E-B9F5-4F94-9BF1-E8D336E321F1}" type="pres">
      <dgm:prSet presAssocID="{CDBB7578-B6FC-4FA4-A178-A90639AF24F3}" presName="comp" presStyleCnt="0"/>
      <dgm:spPr/>
    </dgm:pt>
    <dgm:pt modelId="{A48B3D58-710E-4D32-A03F-CBED7DADE79B}" type="pres">
      <dgm:prSet presAssocID="{CDBB7578-B6FC-4FA4-A178-A90639AF24F3}" presName="box" presStyleLbl="node1" presStyleIdx="0" presStyleCnt="3"/>
      <dgm:spPr/>
      <dgm:t>
        <a:bodyPr/>
        <a:lstStyle/>
        <a:p>
          <a:endParaRPr lang="ru-RU"/>
        </a:p>
      </dgm:t>
    </dgm:pt>
    <dgm:pt modelId="{66E189A9-949E-4D18-B5E1-8FCE71EB8FBF}" type="pres">
      <dgm:prSet presAssocID="{CDBB7578-B6FC-4FA4-A178-A90639AF24F3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370F0AF-0F3A-4110-B76C-E02E4E26BA6F}" type="pres">
      <dgm:prSet presAssocID="{CDBB7578-B6FC-4FA4-A178-A90639AF24F3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B04F0-4E8F-46B9-9867-D745F22771D6}" type="pres">
      <dgm:prSet presAssocID="{A8063E61-D8AC-483C-9A60-118BF7EE6C5B}" presName="spacer" presStyleCnt="0"/>
      <dgm:spPr/>
    </dgm:pt>
    <dgm:pt modelId="{EACE2391-237D-4F93-BB15-CB3AAE883C9D}" type="pres">
      <dgm:prSet presAssocID="{8305B2BD-EBB2-4D2B-B40A-036427433230}" presName="comp" presStyleCnt="0"/>
      <dgm:spPr/>
    </dgm:pt>
    <dgm:pt modelId="{48D4764D-A4FE-477D-A42F-EFD858ED7478}" type="pres">
      <dgm:prSet presAssocID="{8305B2BD-EBB2-4D2B-B40A-036427433230}" presName="box" presStyleLbl="node1" presStyleIdx="1" presStyleCnt="3" custScaleY="71831"/>
      <dgm:spPr/>
      <dgm:t>
        <a:bodyPr/>
        <a:lstStyle/>
        <a:p>
          <a:endParaRPr lang="ru-RU"/>
        </a:p>
      </dgm:t>
    </dgm:pt>
    <dgm:pt modelId="{C0C19D01-020E-43D4-9FEE-FF0FF82F66E3}" type="pres">
      <dgm:prSet presAssocID="{8305B2BD-EBB2-4D2B-B40A-036427433230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7C4B84EA-1A58-4205-816E-133C2DC3D7BF}" type="pres">
      <dgm:prSet presAssocID="{8305B2BD-EBB2-4D2B-B40A-036427433230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A1246-2A2C-4CFA-8FD7-AE9A587F6718}" type="pres">
      <dgm:prSet presAssocID="{BA64B38E-EA17-491A-9A4B-7FFB45793314}" presName="spacer" presStyleCnt="0"/>
      <dgm:spPr/>
    </dgm:pt>
    <dgm:pt modelId="{AC3DF3DA-C99B-4BAB-AA4D-105C99B802A6}" type="pres">
      <dgm:prSet presAssocID="{FE9CD2C7-F409-4A7A-ABA5-11867AEF292E}" presName="comp" presStyleCnt="0"/>
      <dgm:spPr/>
    </dgm:pt>
    <dgm:pt modelId="{A2215ACA-455C-4F4A-89F7-FAD19D4C5BD9}" type="pres">
      <dgm:prSet presAssocID="{FE9CD2C7-F409-4A7A-ABA5-11867AEF292E}" presName="box" presStyleLbl="node1" presStyleIdx="2" presStyleCnt="3" custScaleY="69368"/>
      <dgm:spPr/>
      <dgm:t>
        <a:bodyPr/>
        <a:lstStyle/>
        <a:p>
          <a:endParaRPr lang="ru-RU"/>
        </a:p>
      </dgm:t>
    </dgm:pt>
    <dgm:pt modelId="{9BD3A020-3CB2-4AEA-9F6E-174E9F5D1821}" type="pres">
      <dgm:prSet presAssocID="{FE9CD2C7-F409-4A7A-ABA5-11867AEF292E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4570271A-447D-4C94-A78C-C43C5C417AD0}" type="pres">
      <dgm:prSet presAssocID="{FE9CD2C7-F409-4A7A-ABA5-11867AEF292E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EB93F0-A835-4BDF-8370-D19734257D6A}" type="presOf" srcId="{FE9CD2C7-F409-4A7A-ABA5-11867AEF292E}" destId="{4570271A-447D-4C94-A78C-C43C5C417AD0}" srcOrd="1" destOrd="0" presId="urn:microsoft.com/office/officeart/2005/8/layout/vList4"/>
    <dgm:cxn modelId="{839C6B6D-B7FC-4BD6-8FE6-6E9C48A1AF65}" srcId="{CABE120D-29CF-4EDD-951F-3A19F9910E95}" destId="{FE9CD2C7-F409-4A7A-ABA5-11867AEF292E}" srcOrd="2" destOrd="0" parTransId="{CA1DA997-BB52-49CD-B82D-4B8F933B1233}" sibTransId="{C33598BF-FA88-4C8B-83D4-04C71EC6A9FF}"/>
    <dgm:cxn modelId="{7F4DCF3E-5CFD-4259-9061-6A89F96B55F1}" type="presOf" srcId="{C886E3E3-F098-4135-984E-8F3B280FDE9E}" destId="{6370F0AF-0F3A-4110-B76C-E02E4E26BA6F}" srcOrd="1" destOrd="2" presId="urn:microsoft.com/office/officeart/2005/8/layout/vList4"/>
    <dgm:cxn modelId="{D3CDC248-F1FB-4906-A6D9-D1B31C70A5C6}" type="presOf" srcId="{C886E3E3-F098-4135-984E-8F3B280FDE9E}" destId="{A48B3D58-710E-4D32-A03F-CBED7DADE79B}" srcOrd="0" destOrd="2" presId="urn:microsoft.com/office/officeart/2005/8/layout/vList4"/>
    <dgm:cxn modelId="{F98675C9-B723-4813-9575-DA19B0F20EC3}" type="presOf" srcId="{8305B2BD-EBB2-4D2B-B40A-036427433230}" destId="{48D4764D-A4FE-477D-A42F-EFD858ED7478}" srcOrd="0" destOrd="0" presId="urn:microsoft.com/office/officeart/2005/8/layout/vList4"/>
    <dgm:cxn modelId="{3DAF5A25-FD23-4FCB-8888-519ACD08A86E}" type="presOf" srcId="{2CEB0C42-3E46-4075-916A-D9803E1A91D6}" destId="{A48B3D58-710E-4D32-A03F-CBED7DADE79B}" srcOrd="0" destOrd="1" presId="urn:microsoft.com/office/officeart/2005/8/layout/vList4"/>
    <dgm:cxn modelId="{B68A2E70-66A3-4A94-BC04-EEDA32E84B96}" type="presOf" srcId="{CDBB7578-B6FC-4FA4-A178-A90639AF24F3}" destId="{A48B3D58-710E-4D32-A03F-CBED7DADE79B}" srcOrd="0" destOrd="0" presId="urn:microsoft.com/office/officeart/2005/8/layout/vList4"/>
    <dgm:cxn modelId="{4942C980-488C-4E48-BFB0-FD7FBCA71406}" srcId="{CDBB7578-B6FC-4FA4-A178-A90639AF24F3}" destId="{C886E3E3-F098-4135-984E-8F3B280FDE9E}" srcOrd="1" destOrd="0" parTransId="{4F8B00B3-B677-4C7A-9341-3D8092BE9AEA}" sibTransId="{1545FA32-EA3E-4E2D-8019-77A484324FDB}"/>
    <dgm:cxn modelId="{A87BB61D-3C0A-491A-BAA0-DA501E284BBD}" type="presOf" srcId="{8305B2BD-EBB2-4D2B-B40A-036427433230}" destId="{7C4B84EA-1A58-4205-816E-133C2DC3D7BF}" srcOrd="1" destOrd="0" presId="urn:microsoft.com/office/officeart/2005/8/layout/vList4"/>
    <dgm:cxn modelId="{1BC054DF-457C-40DE-AB2D-72F53A18BE66}" srcId="{CDBB7578-B6FC-4FA4-A178-A90639AF24F3}" destId="{2CEB0C42-3E46-4075-916A-D9803E1A91D6}" srcOrd="0" destOrd="0" parTransId="{EA06691F-2FBB-4246-8081-3ACCFA33B0B3}" sibTransId="{47A2C612-473C-497D-A060-021DE2A1B4D4}"/>
    <dgm:cxn modelId="{1613846E-9A09-45FE-8768-434C03334EFE}" type="presOf" srcId="{CDBB7578-B6FC-4FA4-A178-A90639AF24F3}" destId="{6370F0AF-0F3A-4110-B76C-E02E4E26BA6F}" srcOrd="1" destOrd="0" presId="urn:microsoft.com/office/officeart/2005/8/layout/vList4"/>
    <dgm:cxn modelId="{9A41C811-0CAF-479B-841A-7E20DF6FB2CB}" type="presOf" srcId="{FE9CD2C7-F409-4A7A-ABA5-11867AEF292E}" destId="{A2215ACA-455C-4F4A-89F7-FAD19D4C5BD9}" srcOrd="0" destOrd="0" presId="urn:microsoft.com/office/officeart/2005/8/layout/vList4"/>
    <dgm:cxn modelId="{C6F7E74A-CF08-47F8-A636-A8A6A95DC288}" type="presOf" srcId="{2CEB0C42-3E46-4075-916A-D9803E1A91D6}" destId="{6370F0AF-0F3A-4110-B76C-E02E4E26BA6F}" srcOrd="1" destOrd="1" presId="urn:microsoft.com/office/officeart/2005/8/layout/vList4"/>
    <dgm:cxn modelId="{886BD004-CC8D-4634-8396-FCB4F0889C48}" srcId="{CABE120D-29CF-4EDD-951F-3A19F9910E95}" destId="{8305B2BD-EBB2-4D2B-B40A-036427433230}" srcOrd="1" destOrd="0" parTransId="{F03C2221-42B4-42AC-8527-002C5EFBA1B2}" sibTransId="{BA64B38E-EA17-491A-9A4B-7FFB45793314}"/>
    <dgm:cxn modelId="{CC257A87-C2EF-4473-A0DB-8995E0740FA9}" srcId="{CABE120D-29CF-4EDD-951F-3A19F9910E95}" destId="{CDBB7578-B6FC-4FA4-A178-A90639AF24F3}" srcOrd="0" destOrd="0" parTransId="{F8B22720-F821-4651-9704-10273EAD7DA5}" sibTransId="{A8063E61-D8AC-483C-9A60-118BF7EE6C5B}"/>
    <dgm:cxn modelId="{C0E660BF-D226-4158-9755-4B6E21D7F50D}" type="presOf" srcId="{CABE120D-29CF-4EDD-951F-3A19F9910E95}" destId="{C714EAF6-75CD-4668-9B49-9084B98F0AE9}" srcOrd="0" destOrd="0" presId="urn:microsoft.com/office/officeart/2005/8/layout/vList4"/>
    <dgm:cxn modelId="{75CBDC7E-3366-43B5-A84D-E67533E790DB}" type="presParOf" srcId="{C714EAF6-75CD-4668-9B49-9084B98F0AE9}" destId="{84D7FC6E-B9F5-4F94-9BF1-E8D336E321F1}" srcOrd="0" destOrd="0" presId="urn:microsoft.com/office/officeart/2005/8/layout/vList4"/>
    <dgm:cxn modelId="{70412E95-2919-46CE-A1A1-BE616F761D07}" type="presParOf" srcId="{84D7FC6E-B9F5-4F94-9BF1-E8D336E321F1}" destId="{A48B3D58-710E-4D32-A03F-CBED7DADE79B}" srcOrd="0" destOrd="0" presId="urn:microsoft.com/office/officeart/2005/8/layout/vList4"/>
    <dgm:cxn modelId="{2966BDF0-DC37-495F-8998-B01AEFE7B55B}" type="presParOf" srcId="{84D7FC6E-B9F5-4F94-9BF1-E8D336E321F1}" destId="{66E189A9-949E-4D18-B5E1-8FCE71EB8FBF}" srcOrd="1" destOrd="0" presId="urn:microsoft.com/office/officeart/2005/8/layout/vList4"/>
    <dgm:cxn modelId="{7BE0DAF0-6C81-4ECD-8C7B-BED95566B917}" type="presParOf" srcId="{84D7FC6E-B9F5-4F94-9BF1-E8D336E321F1}" destId="{6370F0AF-0F3A-4110-B76C-E02E4E26BA6F}" srcOrd="2" destOrd="0" presId="urn:microsoft.com/office/officeart/2005/8/layout/vList4"/>
    <dgm:cxn modelId="{2ED603C0-CC8E-41C9-B437-8B88D7C35FCD}" type="presParOf" srcId="{C714EAF6-75CD-4668-9B49-9084B98F0AE9}" destId="{126B04F0-4E8F-46B9-9867-D745F22771D6}" srcOrd="1" destOrd="0" presId="urn:microsoft.com/office/officeart/2005/8/layout/vList4"/>
    <dgm:cxn modelId="{016D67BA-E913-4786-AEF2-8CD5E90C858F}" type="presParOf" srcId="{C714EAF6-75CD-4668-9B49-9084B98F0AE9}" destId="{EACE2391-237D-4F93-BB15-CB3AAE883C9D}" srcOrd="2" destOrd="0" presId="urn:microsoft.com/office/officeart/2005/8/layout/vList4"/>
    <dgm:cxn modelId="{083E03FF-0C00-4EAD-8FA1-FBCB6FEB908E}" type="presParOf" srcId="{EACE2391-237D-4F93-BB15-CB3AAE883C9D}" destId="{48D4764D-A4FE-477D-A42F-EFD858ED7478}" srcOrd="0" destOrd="0" presId="urn:microsoft.com/office/officeart/2005/8/layout/vList4"/>
    <dgm:cxn modelId="{0802F7EE-8E5E-4F98-8198-9F0CBB941287}" type="presParOf" srcId="{EACE2391-237D-4F93-BB15-CB3AAE883C9D}" destId="{C0C19D01-020E-43D4-9FEE-FF0FF82F66E3}" srcOrd="1" destOrd="0" presId="urn:microsoft.com/office/officeart/2005/8/layout/vList4"/>
    <dgm:cxn modelId="{76BCD6FF-11C7-471A-8B2B-6AA6B6D6B929}" type="presParOf" srcId="{EACE2391-237D-4F93-BB15-CB3AAE883C9D}" destId="{7C4B84EA-1A58-4205-816E-133C2DC3D7BF}" srcOrd="2" destOrd="0" presId="urn:microsoft.com/office/officeart/2005/8/layout/vList4"/>
    <dgm:cxn modelId="{B453CA97-7CA4-444C-A385-7A613BC87F39}" type="presParOf" srcId="{C714EAF6-75CD-4668-9B49-9084B98F0AE9}" destId="{47EA1246-2A2C-4CFA-8FD7-AE9A587F6718}" srcOrd="3" destOrd="0" presId="urn:microsoft.com/office/officeart/2005/8/layout/vList4"/>
    <dgm:cxn modelId="{BC2D7989-C09F-4C8D-B941-143026970D88}" type="presParOf" srcId="{C714EAF6-75CD-4668-9B49-9084B98F0AE9}" destId="{AC3DF3DA-C99B-4BAB-AA4D-105C99B802A6}" srcOrd="4" destOrd="0" presId="urn:microsoft.com/office/officeart/2005/8/layout/vList4"/>
    <dgm:cxn modelId="{A32D8842-0011-4EB0-8020-9120774EAEB9}" type="presParOf" srcId="{AC3DF3DA-C99B-4BAB-AA4D-105C99B802A6}" destId="{A2215ACA-455C-4F4A-89F7-FAD19D4C5BD9}" srcOrd="0" destOrd="0" presId="urn:microsoft.com/office/officeart/2005/8/layout/vList4"/>
    <dgm:cxn modelId="{F6060640-0C75-4014-A81E-0490D6DEAB5B}" type="presParOf" srcId="{AC3DF3DA-C99B-4BAB-AA4D-105C99B802A6}" destId="{9BD3A020-3CB2-4AEA-9F6E-174E9F5D1821}" srcOrd="1" destOrd="0" presId="urn:microsoft.com/office/officeart/2005/8/layout/vList4"/>
    <dgm:cxn modelId="{706C05C5-F044-431A-81F0-EBC3E9681946}" type="presParOf" srcId="{AC3DF3DA-C99B-4BAB-AA4D-105C99B802A6}" destId="{4570271A-447D-4C94-A78C-C43C5C417AD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EC0389-6431-4C1D-94E2-B6A3D97FE25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1F8B78-5A30-4C35-942D-BB3399B70F17}">
      <dgm:prSet phldrT="[Текст]"/>
      <dgm:spPr/>
      <dgm:t>
        <a:bodyPr/>
        <a:lstStyle/>
        <a:p>
          <a:r>
            <a:rPr lang="ru-RU"/>
            <a:t>Провести приемочный контроль по показателю "Описание" </a:t>
          </a:r>
        </a:p>
      </dgm:t>
    </dgm:pt>
    <dgm:pt modelId="{BF7B8BCE-909E-45BB-9689-90964185CA64}" type="parTrans" cxnId="{9ACFA524-CC32-4B85-B270-A97016A143EC}">
      <dgm:prSet/>
      <dgm:spPr/>
      <dgm:t>
        <a:bodyPr/>
        <a:lstStyle/>
        <a:p>
          <a:endParaRPr lang="ru-RU"/>
        </a:p>
      </dgm:t>
    </dgm:pt>
    <dgm:pt modelId="{B077D391-EBFE-4B56-A6D0-2E3105BBB205}" type="sibTrans" cxnId="{9ACFA524-CC32-4B85-B270-A97016A143EC}">
      <dgm:prSet/>
      <dgm:spPr/>
      <dgm:t>
        <a:bodyPr/>
        <a:lstStyle/>
        <a:p>
          <a:endParaRPr lang="ru-RU"/>
        </a:p>
      </dgm:t>
    </dgm:pt>
    <dgm:pt modelId="{675C0755-70DB-4AD1-B12E-76D7452989DE}">
      <dgm:prSet phldrT="[Текст]"/>
      <dgm:spPr/>
      <dgm:t>
        <a:bodyPr/>
        <a:lstStyle/>
        <a:p>
          <a:r>
            <a:rPr lang="ru-RU"/>
            <a:t>внешний вид, запах, цвет</a:t>
          </a:r>
        </a:p>
      </dgm:t>
    </dgm:pt>
    <dgm:pt modelId="{C339785C-15C3-47A0-8D35-8C77AE8E495A}" type="parTrans" cxnId="{EEA5AE77-F7B4-4E1B-8BC6-80DA5A61D458}">
      <dgm:prSet/>
      <dgm:spPr/>
      <dgm:t>
        <a:bodyPr/>
        <a:lstStyle/>
        <a:p>
          <a:endParaRPr lang="ru-RU"/>
        </a:p>
      </dgm:t>
    </dgm:pt>
    <dgm:pt modelId="{EDE98A87-963D-4371-8CA7-E6BA7C4807FA}" type="sibTrans" cxnId="{EEA5AE77-F7B4-4E1B-8BC6-80DA5A61D458}">
      <dgm:prSet/>
      <dgm:spPr/>
      <dgm:t>
        <a:bodyPr/>
        <a:lstStyle/>
        <a:p>
          <a:endParaRPr lang="ru-RU"/>
        </a:p>
      </dgm:t>
    </dgm:pt>
    <dgm:pt modelId="{42DFF034-9F63-4F1D-82DC-7D407043CAAA}">
      <dgm:prSet phldrT="[Текст]"/>
      <dgm:spPr/>
      <dgm:t>
        <a:bodyPr/>
        <a:lstStyle/>
        <a:p>
          <a:r>
            <a:rPr lang="ru-RU"/>
            <a:t>агрегатное состояние</a:t>
          </a:r>
        </a:p>
      </dgm:t>
    </dgm:pt>
    <dgm:pt modelId="{FC68EA1D-EC34-464F-A5EF-96DC80BCD0AA}" type="parTrans" cxnId="{638736AB-EFDD-4F78-B36D-A9F830A0B7ED}">
      <dgm:prSet/>
      <dgm:spPr/>
      <dgm:t>
        <a:bodyPr/>
        <a:lstStyle/>
        <a:p>
          <a:endParaRPr lang="ru-RU"/>
        </a:p>
      </dgm:t>
    </dgm:pt>
    <dgm:pt modelId="{C5F4DCF6-BF97-42A5-9EFD-27684A42BD13}" type="sibTrans" cxnId="{638736AB-EFDD-4F78-B36D-A9F830A0B7ED}">
      <dgm:prSet/>
      <dgm:spPr/>
      <dgm:t>
        <a:bodyPr/>
        <a:lstStyle/>
        <a:p>
          <a:endParaRPr lang="ru-RU"/>
        </a:p>
      </dgm:t>
    </dgm:pt>
    <dgm:pt modelId="{38F35A98-A80F-4C5E-B3D9-D6A927CB00C5}">
      <dgm:prSet phldrT="[Текст]"/>
      <dgm:spPr/>
      <dgm:t>
        <a:bodyPr/>
        <a:lstStyle/>
        <a:p>
          <a:r>
            <a:rPr lang="ru-RU"/>
            <a:t>Провести приемочный контроль по показателю "Упаковка" </a:t>
          </a:r>
        </a:p>
      </dgm:t>
    </dgm:pt>
    <dgm:pt modelId="{B1538DD5-5416-4338-ACA2-F17AB0C89DC0}" type="parTrans" cxnId="{7FC08D96-5CEF-4063-BE0B-529AC6291A54}">
      <dgm:prSet/>
      <dgm:spPr/>
      <dgm:t>
        <a:bodyPr/>
        <a:lstStyle/>
        <a:p>
          <a:endParaRPr lang="ru-RU"/>
        </a:p>
      </dgm:t>
    </dgm:pt>
    <dgm:pt modelId="{5EF15038-DD5B-4705-9A4F-204C7A220FB7}" type="sibTrans" cxnId="{7FC08D96-5CEF-4063-BE0B-529AC6291A54}">
      <dgm:prSet/>
      <dgm:spPr/>
      <dgm:t>
        <a:bodyPr/>
        <a:lstStyle/>
        <a:p>
          <a:endParaRPr lang="ru-RU"/>
        </a:p>
      </dgm:t>
    </dgm:pt>
    <dgm:pt modelId="{78D50A20-9831-4615-86DD-8A716A640710}">
      <dgm:prSet phldrT="[Текст]"/>
      <dgm:spPr/>
      <dgm:t>
        <a:bodyPr/>
        <a:lstStyle/>
        <a:p>
          <a:r>
            <a:rPr lang="ru-RU"/>
            <a:t>целостность упаковки</a:t>
          </a:r>
        </a:p>
      </dgm:t>
    </dgm:pt>
    <dgm:pt modelId="{AD3F552B-FBF7-4DA3-A2A6-83CAF2B06576}" type="parTrans" cxnId="{4EFCE137-570C-4125-B699-A07A616D415B}">
      <dgm:prSet/>
      <dgm:spPr/>
      <dgm:t>
        <a:bodyPr/>
        <a:lstStyle/>
        <a:p>
          <a:endParaRPr lang="ru-RU"/>
        </a:p>
      </dgm:t>
    </dgm:pt>
    <dgm:pt modelId="{41FA78DF-A59F-4DD6-A2F2-B153FF99D519}" type="sibTrans" cxnId="{4EFCE137-570C-4125-B699-A07A616D415B}">
      <dgm:prSet/>
      <dgm:spPr/>
      <dgm:t>
        <a:bodyPr/>
        <a:lstStyle/>
        <a:p>
          <a:endParaRPr lang="ru-RU"/>
        </a:p>
      </dgm:t>
    </dgm:pt>
    <dgm:pt modelId="{1E8C35BC-5559-40C4-A0AC-9CD8F2659928}">
      <dgm:prSet phldrT="[Текст]"/>
      <dgm:spPr/>
      <dgm:t>
        <a:bodyPr/>
        <a:lstStyle/>
        <a:p>
          <a:r>
            <a:rPr lang="ru-RU"/>
            <a:t>Провести приемочный контроль по показателю "Маркировка" </a:t>
          </a:r>
        </a:p>
      </dgm:t>
    </dgm:pt>
    <dgm:pt modelId="{03E40376-C395-4148-82FA-C1D0B3F5066B}" type="parTrans" cxnId="{FE236774-BF77-4120-B396-52640682BCDB}">
      <dgm:prSet/>
      <dgm:spPr/>
      <dgm:t>
        <a:bodyPr/>
        <a:lstStyle/>
        <a:p>
          <a:endParaRPr lang="ru-RU"/>
        </a:p>
      </dgm:t>
    </dgm:pt>
    <dgm:pt modelId="{8E27C2E9-739B-4F6F-8DFB-4286A02BE3E9}" type="sibTrans" cxnId="{FE236774-BF77-4120-B396-52640682BCDB}">
      <dgm:prSet/>
      <dgm:spPr/>
      <dgm:t>
        <a:bodyPr/>
        <a:lstStyle/>
        <a:p>
          <a:endParaRPr lang="ru-RU"/>
        </a:p>
      </dgm:t>
    </dgm:pt>
    <dgm:pt modelId="{97ECB5BD-FC77-489D-8B80-83F36E19E4CB}">
      <dgm:prSet phldrT="[Текст]"/>
      <dgm:spPr/>
      <dgm:t>
        <a:bodyPr/>
        <a:lstStyle/>
        <a:p>
          <a:r>
            <a:rPr lang="ru-RU"/>
            <a:t>на первичной упаковке (в т.ч. по срокам годности)</a:t>
          </a:r>
        </a:p>
      </dgm:t>
    </dgm:pt>
    <dgm:pt modelId="{FF7F2502-850A-4359-A7DE-9AA1A1BF5A05}" type="parTrans" cxnId="{C668BDB1-3F8F-409A-9525-05D9F1EAF1BA}">
      <dgm:prSet/>
      <dgm:spPr/>
      <dgm:t>
        <a:bodyPr/>
        <a:lstStyle/>
        <a:p>
          <a:endParaRPr lang="ru-RU"/>
        </a:p>
      </dgm:t>
    </dgm:pt>
    <dgm:pt modelId="{4A7BDB37-19C0-45A3-947C-1804209B7F96}" type="sibTrans" cxnId="{C668BDB1-3F8F-409A-9525-05D9F1EAF1BA}">
      <dgm:prSet/>
      <dgm:spPr/>
      <dgm:t>
        <a:bodyPr/>
        <a:lstStyle/>
        <a:p>
          <a:endParaRPr lang="ru-RU"/>
        </a:p>
      </dgm:t>
    </dgm:pt>
    <dgm:pt modelId="{C017F379-E20C-46C8-85BF-1EDFD625446C}">
      <dgm:prSet phldrT="[Текст]"/>
      <dgm:spPr/>
      <dgm:t>
        <a:bodyPr/>
        <a:lstStyle/>
        <a:p>
          <a:r>
            <a:rPr lang="ru-RU"/>
            <a:t>на вторичной упаковке</a:t>
          </a:r>
        </a:p>
      </dgm:t>
    </dgm:pt>
    <dgm:pt modelId="{B7B4900A-D06C-41F8-A90C-7813AD0149C7}" type="parTrans" cxnId="{04D90191-8F88-4B1C-8C4E-84AAEBD3D01A}">
      <dgm:prSet/>
      <dgm:spPr/>
      <dgm:t>
        <a:bodyPr/>
        <a:lstStyle/>
        <a:p>
          <a:endParaRPr lang="ru-RU"/>
        </a:p>
      </dgm:t>
    </dgm:pt>
    <dgm:pt modelId="{39EA3118-9357-4176-98F5-C51201150C56}" type="sibTrans" cxnId="{04D90191-8F88-4B1C-8C4E-84AAEBD3D01A}">
      <dgm:prSet/>
      <dgm:spPr/>
      <dgm:t>
        <a:bodyPr/>
        <a:lstStyle/>
        <a:p>
          <a:endParaRPr lang="ru-RU"/>
        </a:p>
      </dgm:t>
    </dgm:pt>
    <dgm:pt modelId="{DAFEA1B9-0A04-4F7B-995C-4644C2853D09}" type="pres">
      <dgm:prSet presAssocID="{DDEC0389-6431-4C1D-94E2-B6A3D97FE25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0F5BCB-07B4-474C-B616-0969E44E479C}" type="pres">
      <dgm:prSet presAssocID="{001F8B78-5A30-4C35-942D-BB3399B70F17}" presName="comp" presStyleCnt="0"/>
      <dgm:spPr/>
    </dgm:pt>
    <dgm:pt modelId="{D9703E81-D2E5-4FFD-B0D5-C080C1EA6303}" type="pres">
      <dgm:prSet presAssocID="{001F8B78-5A30-4C35-942D-BB3399B70F17}" presName="box" presStyleLbl="node1" presStyleIdx="0" presStyleCnt="3"/>
      <dgm:spPr/>
      <dgm:t>
        <a:bodyPr/>
        <a:lstStyle/>
        <a:p>
          <a:endParaRPr lang="ru-RU"/>
        </a:p>
      </dgm:t>
    </dgm:pt>
    <dgm:pt modelId="{C41DD830-0745-4976-98F0-3B10C86552F0}" type="pres">
      <dgm:prSet presAssocID="{001F8B78-5A30-4C35-942D-BB3399B70F17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660B862-D071-4297-93F3-248A1E6A312C}" type="pres">
      <dgm:prSet presAssocID="{001F8B78-5A30-4C35-942D-BB3399B70F1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21DA65-8FCB-41D2-A0FF-611173242CCD}" type="pres">
      <dgm:prSet presAssocID="{B077D391-EBFE-4B56-A6D0-2E3105BBB205}" presName="spacer" presStyleCnt="0"/>
      <dgm:spPr/>
    </dgm:pt>
    <dgm:pt modelId="{B84EA668-078F-4C8C-850B-A41B17AB8C51}" type="pres">
      <dgm:prSet presAssocID="{38F35A98-A80F-4C5E-B3D9-D6A927CB00C5}" presName="comp" presStyleCnt="0"/>
      <dgm:spPr/>
    </dgm:pt>
    <dgm:pt modelId="{7F5B4FFE-9564-4BA5-B898-E03DF3EA9CAE}" type="pres">
      <dgm:prSet presAssocID="{38F35A98-A80F-4C5E-B3D9-D6A927CB00C5}" presName="box" presStyleLbl="node1" presStyleIdx="1" presStyleCnt="3" custScaleY="81923"/>
      <dgm:spPr/>
      <dgm:t>
        <a:bodyPr/>
        <a:lstStyle/>
        <a:p>
          <a:endParaRPr lang="ru-RU"/>
        </a:p>
      </dgm:t>
    </dgm:pt>
    <dgm:pt modelId="{DC85C929-5B9D-4F2D-A3EE-3B6B684ADE4A}" type="pres">
      <dgm:prSet presAssocID="{38F35A98-A80F-4C5E-B3D9-D6A927CB00C5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290C272-5F67-44A0-BDD6-8A9D4023E510}" type="pres">
      <dgm:prSet presAssocID="{38F35A98-A80F-4C5E-B3D9-D6A927CB00C5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94FC2-2A24-42B0-AD76-18B438DF90A8}" type="pres">
      <dgm:prSet presAssocID="{5EF15038-DD5B-4705-9A4F-204C7A220FB7}" presName="spacer" presStyleCnt="0"/>
      <dgm:spPr/>
    </dgm:pt>
    <dgm:pt modelId="{3CD34691-E990-4BD6-8FC6-6BF44A2E06EF}" type="pres">
      <dgm:prSet presAssocID="{1E8C35BC-5559-40C4-A0AC-9CD8F2659928}" presName="comp" presStyleCnt="0"/>
      <dgm:spPr/>
    </dgm:pt>
    <dgm:pt modelId="{22D8DD01-839B-48A9-BF6C-7B69F06732BA}" type="pres">
      <dgm:prSet presAssocID="{1E8C35BC-5559-40C4-A0AC-9CD8F2659928}" presName="box" presStyleLbl="node1" presStyleIdx="2" presStyleCnt="3"/>
      <dgm:spPr/>
      <dgm:t>
        <a:bodyPr/>
        <a:lstStyle/>
        <a:p>
          <a:endParaRPr lang="ru-RU"/>
        </a:p>
      </dgm:t>
    </dgm:pt>
    <dgm:pt modelId="{10BA0418-BAE1-4CD9-8913-6B3F402E0368}" type="pres">
      <dgm:prSet presAssocID="{1E8C35BC-5559-40C4-A0AC-9CD8F2659928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AAD5D06-D4C2-48CC-862B-3C86675B6D6D}" type="pres">
      <dgm:prSet presAssocID="{1E8C35BC-5559-40C4-A0AC-9CD8F2659928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925755-1679-420D-84AE-E23532B2ABD3}" type="presOf" srcId="{C017F379-E20C-46C8-85BF-1EDFD625446C}" destId="{FAAD5D06-D4C2-48CC-862B-3C86675B6D6D}" srcOrd="1" destOrd="2" presId="urn:microsoft.com/office/officeart/2005/8/layout/vList4"/>
    <dgm:cxn modelId="{91A764C5-C184-4705-BB3F-D14BD239C2FB}" type="presOf" srcId="{675C0755-70DB-4AD1-B12E-76D7452989DE}" destId="{D9703E81-D2E5-4FFD-B0D5-C080C1EA6303}" srcOrd="0" destOrd="1" presId="urn:microsoft.com/office/officeart/2005/8/layout/vList4"/>
    <dgm:cxn modelId="{9ACFA524-CC32-4B85-B270-A97016A143EC}" srcId="{DDEC0389-6431-4C1D-94E2-B6A3D97FE254}" destId="{001F8B78-5A30-4C35-942D-BB3399B70F17}" srcOrd="0" destOrd="0" parTransId="{BF7B8BCE-909E-45BB-9689-90964185CA64}" sibTransId="{B077D391-EBFE-4B56-A6D0-2E3105BBB205}"/>
    <dgm:cxn modelId="{F01E7E3F-12FB-476C-9DE4-656D5E772981}" type="presOf" srcId="{38F35A98-A80F-4C5E-B3D9-D6A927CB00C5}" destId="{F290C272-5F67-44A0-BDD6-8A9D4023E510}" srcOrd="1" destOrd="0" presId="urn:microsoft.com/office/officeart/2005/8/layout/vList4"/>
    <dgm:cxn modelId="{57802952-C76E-4CE3-8BB3-5B7EBACB6260}" type="presOf" srcId="{1E8C35BC-5559-40C4-A0AC-9CD8F2659928}" destId="{FAAD5D06-D4C2-48CC-862B-3C86675B6D6D}" srcOrd="1" destOrd="0" presId="urn:microsoft.com/office/officeart/2005/8/layout/vList4"/>
    <dgm:cxn modelId="{55C30983-9CB1-4B8C-B33C-5B13B87170F6}" type="presOf" srcId="{001F8B78-5A30-4C35-942D-BB3399B70F17}" destId="{D9703E81-D2E5-4FFD-B0D5-C080C1EA6303}" srcOrd="0" destOrd="0" presId="urn:microsoft.com/office/officeart/2005/8/layout/vList4"/>
    <dgm:cxn modelId="{638736AB-EFDD-4F78-B36D-A9F830A0B7ED}" srcId="{001F8B78-5A30-4C35-942D-BB3399B70F17}" destId="{42DFF034-9F63-4F1D-82DC-7D407043CAAA}" srcOrd="1" destOrd="0" parTransId="{FC68EA1D-EC34-464F-A5EF-96DC80BCD0AA}" sibTransId="{C5F4DCF6-BF97-42A5-9EFD-27684A42BD13}"/>
    <dgm:cxn modelId="{BAF79B12-5B8F-4A35-8FAE-7EE6DA6AEADD}" type="presOf" srcId="{1E8C35BC-5559-40C4-A0AC-9CD8F2659928}" destId="{22D8DD01-839B-48A9-BF6C-7B69F06732BA}" srcOrd="0" destOrd="0" presId="urn:microsoft.com/office/officeart/2005/8/layout/vList4"/>
    <dgm:cxn modelId="{4EFCE137-570C-4125-B699-A07A616D415B}" srcId="{38F35A98-A80F-4C5E-B3D9-D6A927CB00C5}" destId="{78D50A20-9831-4615-86DD-8A716A640710}" srcOrd="0" destOrd="0" parTransId="{AD3F552B-FBF7-4DA3-A2A6-83CAF2B06576}" sibTransId="{41FA78DF-A59F-4DD6-A2F2-B153FF99D519}"/>
    <dgm:cxn modelId="{C668BDB1-3F8F-409A-9525-05D9F1EAF1BA}" srcId="{1E8C35BC-5559-40C4-A0AC-9CD8F2659928}" destId="{97ECB5BD-FC77-489D-8B80-83F36E19E4CB}" srcOrd="0" destOrd="0" parTransId="{FF7F2502-850A-4359-A7DE-9AA1A1BF5A05}" sibTransId="{4A7BDB37-19C0-45A3-947C-1804209B7F96}"/>
    <dgm:cxn modelId="{95585880-A598-4E5F-B0A2-7B7787BA238A}" type="presOf" srcId="{C017F379-E20C-46C8-85BF-1EDFD625446C}" destId="{22D8DD01-839B-48A9-BF6C-7B69F06732BA}" srcOrd="0" destOrd="2" presId="urn:microsoft.com/office/officeart/2005/8/layout/vList4"/>
    <dgm:cxn modelId="{FE236774-BF77-4120-B396-52640682BCDB}" srcId="{DDEC0389-6431-4C1D-94E2-B6A3D97FE254}" destId="{1E8C35BC-5559-40C4-A0AC-9CD8F2659928}" srcOrd="2" destOrd="0" parTransId="{03E40376-C395-4148-82FA-C1D0B3F5066B}" sibTransId="{8E27C2E9-739B-4F6F-8DFB-4286A02BE3E9}"/>
    <dgm:cxn modelId="{C3DC6413-FEEF-4DE3-8C52-36B9E8539F6D}" type="presOf" srcId="{97ECB5BD-FC77-489D-8B80-83F36E19E4CB}" destId="{22D8DD01-839B-48A9-BF6C-7B69F06732BA}" srcOrd="0" destOrd="1" presId="urn:microsoft.com/office/officeart/2005/8/layout/vList4"/>
    <dgm:cxn modelId="{9E45561B-3298-4803-BB1C-81D9F7F0667A}" type="presOf" srcId="{42DFF034-9F63-4F1D-82DC-7D407043CAAA}" destId="{1660B862-D071-4297-93F3-248A1E6A312C}" srcOrd="1" destOrd="2" presId="urn:microsoft.com/office/officeart/2005/8/layout/vList4"/>
    <dgm:cxn modelId="{04D90191-8F88-4B1C-8C4E-84AAEBD3D01A}" srcId="{1E8C35BC-5559-40C4-A0AC-9CD8F2659928}" destId="{C017F379-E20C-46C8-85BF-1EDFD625446C}" srcOrd="1" destOrd="0" parTransId="{B7B4900A-D06C-41F8-A90C-7813AD0149C7}" sibTransId="{39EA3118-9357-4176-98F5-C51201150C56}"/>
    <dgm:cxn modelId="{A6016786-C424-4D6D-9E7F-7598B4C1C512}" type="presOf" srcId="{001F8B78-5A30-4C35-942D-BB3399B70F17}" destId="{1660B862-D071-4297-93F3-248A1E6A312C}" srcOrd="1" destOrd="0" presId="urn:microsoft.com/office/officeart/2005/8/layout/vList4"/>
    <dgm:cxn modelId="{EEA5AE77-F7B4-4E1B-8BC6-80DA5A61D458}" srcId="{001F8B78-5A30-4C35-942D-BB3399B70F17}" destId="{675C0755-70DB-4AD1-B12E-76D7452989DE}" srcOrd="0" destOrd="0" parTransId="{C339785C-15C3-47A0-8D35-8C77AE8E495A}" sibTransId="{EDE98A87-963D-4371-8CA7-E6BA7C4807FA}"/>
    <dgm:cxn modelId="{14873BAD-AA25-47B3-A89E-5D20D0AE3844}" type="presOf" srcId="{42DFF034-9F63-4F1D-82DC-7D407043CAAA}" destId="{D9703E81-D2E5-4FFD-B0D5-C080C1EA6303}" srcOrd="0" destOrd="2" presId="urn:microsoft.com/office/officeart/2005/8/layout/vList4"/>
    <dgm:cxn modelId="{F8BBD1F0-8D1A-49D5-98D9-8FABF8555C1C}" type="presOf" srcId="{38F35A98-A80F-4C5E-B3D9-D6A927CB00C5}" destId="{7F5B4FFE-9564-4BA5-B898-E03DF3EA9CAE}" srcOrd="0" destOrd="0" presId="urn:microsoft.com/office/officeart/2005/8/layout/vList4"/>
    <dgm:cxn modelId="{B61C0A01-6CFF-4F87-B5E7-35AFF5565410}" type="presOf" srcId="{78D50A20-9831-4615-86DD-8A716A640710}" destId="{7F5B4FFE-9564-4BA5-B898-E03DF3EA9CAE}" srcOrd="0" destOrd="1" presId="urn:microsoft.com/office/officeart/2005/8/layout/vList4"/>
    <dgm:cxn modelId="{45E9F14A-4AFA-4DFE-9E29-527368E0ED5C}" type="presOf" srcId="{78D50A20-9831-4615-86DD-8A716A640710}" destId="{F290C272-5F67-44A0-BDD6-8A9D4023E510}" srcOrd="1" destOrd="1" presId="urn:microsoft.com/office/officeart/2005/8/layout/vList4"/>
    <dgm:cxn modelId="{FCC262B5-83A5-4F45-9739-B4879CA8B24A}" type="presOf" srcId="{97ECB5BD-FC77-489D-8B80-83F36E19E4CB}" destId="{FAAD5D06-D4C2-48CC-862B-3C86675B6D6D}" srcOrd="1" destOrd="1" presId="urn:microsoft.com/office/officeart/2005/8/layout/vList4"/>
    <dgm:cxn modelId="{D7E1EED2-41BC-4EA6-92F5-A4D641F33B28}" type="presOf" srcId="{675C0755-70DB-4AD1-B12E-76D7452989DE}" destId="{1660B862-D071-4297-93F3-248A1E6A312C}" srcOrd="1" destOrd="1" presId="urn:microsoft.com/office/officeart/2005/8/layout/vList4"/>
    <dgm:cxn modelId="{81ED33A6-FFD1-4B15-B614-FC0C528CF028}" type="presOf" srcId="{DDEC0389-6431-4C1D-94E2-B6A3D97FE254}" destId="{DAFEA1B9-0A04-4F7B-995C-4644C2853D09}" srcOrd="0" destOrd="0" presId="urn:microsoft.com/office/officeart/2005/8/layout/vList4"/>
    <dgm:cxn modelId="{7FC08D96-5CEF-4063-BE0B-529AC6291A54}" srcId="{DDEC0389-6431-4C1D-94E2-B6A3D97FE254}" destId="{38F35A98-A80F-4C5E-B3D9-D6A927CB00C5}" srcOrd="1" destOrd="0" parTransId="{B1538DD5-5416-4338-ACA2-F17AB0C89DC0}" sibTransId="{5EF15038-DD5B-4705-9A4F-204C7A220FB7}"/>
    <dgm:cxn modelId="{C7471E3D-39FF-4C09-9075-DFFE9E1A34C0}" type="presParOf" srcId="{DAFEA1B9-0A04-4F7B-995C-4644C2853D09}" destId="{AD0F5BCB-07B4-474C-B616-0969E44E479C}" srcOrd="0" destOrd="0" presId="urn:microsoft.com/office/officeart/2005/8/layout/vList4"/>
    <dgm:cxn modelId="{136D9B53-A472-4AC9-B621-1A723F65F226}" type="presParOf" srcId="{AD0F5BCB-07B4-474C-B616-0969E44E479C}" destId="{D9703E81-D2E5-4FFD-B0D5-C080C1EA6303}" srcOrd="0" destOrd="0" presId="urn:microsoft.com/office/officeart/2005/8/layout/vList4"/>
    <dgm:cxn modelId="{59934B82-40E8-4AD1-B383-66CDB20C733C}" type="presParOf" srcId="{AD0F5BCB-07B4-474C-B616-0969E44E479C}" destId="{C41DD830-0745-4976-98F0-3B10C86552F0}" srcOrd="1" destOrd="0" presId="urn:microsoft.com/office/officeart/2005/8/layout/vList4"/>
    <dgm:cxn modelId="{99A5E936-CEA4-4BFF-AB7D-C155EA4EFCCB}" type="presParOf" srcId="{AD0F5BCB-07B4-474C-B616-0969E44E479C}" destId="{1660B862-D071-4297-93F3-248A1E6A312C}" srcOrd="2" destOrd="0" presId="urn:microsoft.com/office/officeart/2005/8/layout/vList4"/>
    <dgm:cxn modelId="{05FFAB41-1731-41D0-BFA4-AF2F482D9D11}" type="presParOf" srcId="{DAFEA1B9-0A04-4F7B-995C-4644C2853D09}" destId="{1121DA65-8FCB-41D2-A0FF-611173242CCD}" srcOrd="1" destOrd="0" presId="urn:microsoft.com/office/officeart/2005/8/layout/vList4"/>
    <dgm:cxn modelId="{818A4438-4065-4DEF-8BEA-FED8C8793448}" type="presParOf" srcId="{DAFEA1B9-0A04-4F7B-995C-4644C2853D09}" destId="{B84EA668-078F-4C8C-850B-A41B17AB8C51}" srcOrd="2" destOrd="0" presId="urn:microsoft.com/office/officeart/2005/8/layout/vList4"/>
    <dgm:cxn modelId="{B91CDC35-81F9-4322-B8DA-1DC0F3D25B6E}" type="presParOf" srcId="{B84EA668-078F-4C8C-850B-A41B17AB8C51}" destId="{7F5B4FFE-9564-4BA5-B898-E03DF3EA9CAE}" srcOrd="0" destOrd="0" presId="urn:microsoft.com/office/officeart/2005/8/layout/vList4"/>
    <dgm:cxn modelId="{7E44FF46-D1C8-48E4-8736-E538376867F6}" type="presParOf" srcId="{B84EA668-078F-4C8C-850B-A41B17AB8C51}" destId="{DC85C929-5B9D-4F2D-A3EE-3B6B684ADE4A}" srcOrd="1" destOrd="0" presId="urn:microsoft.com/office/officeart/2005/8/layout/vList4"/>
    <dgm:cxn modelId="{C2E00F3F-E217-4FE0-B3B4-1E0ECB32F552}" type="presParOf" srcId="{B84EA668-078F-4C8C-850B-A41B17AB8C51}" destId="{F290C272-5F67-44A0-BDD6-8A9D4023E510}" srcOrd="2" destOrd="0" presId="urn:microsoft.com/office/officeart/2005/8/layout/vList4"/>
    <dgm:cxn modelId="{3C244491-58F0-402E-A71D-7B2553C110C5}" type="presParOf" srcId="{DAFEA1B9-0A04-4F7B-995C-4644C2853D09}" destId="{E6494FC2-2A24-42B0-AD76-18B438DF90A8}" srcOrd="3" destOrd="0" presId="urn:microsoft.com/office/officeart/2005/8/layout/vList4"/>
    <dgm:cxn modelId="{BDD4A048-A140-4549-88CA-22D318FA559A}" type="presParOf" srcId="{DAFEA1B9-0A04-4F7B-995C-4644C2853D09}" destId="{3CD34691-E990-4BD6-8FC6-6BF44A2E06EF}" srcOrd="4" destOrd="0" presId="urn:microsoft.com/office/officeart/2005/8/layout/vList4"/>
    <dgm:cxn modelId="{4ACCEE27-1539-4FBF-A3FD-FE5602526CF7}" type="presParOf" srcId="{3CD34691-E990-4BD6-8FC6-6BF44A2E06EF}" destId="{22D8DD01-839B-48A9-BF6C-7B69F06732BA}" srcOrd="0" destOrd="0" presId="urn:microsoft.com/office/officeart/2005/8/layout/vList4"/>
    <dgm:cxn modelId="{8D1CBDA2-F7B2-4560-A0A3-72A7301F3EF5}" type="presParOf" srcId="{3CD34691-E990-4BD6-8FC6-6BF44A2E06EF}" destId="{10BA0418-BAE1-4CD9-8913-6B3F402E0368}" srcOrd="1" destOrd="0" presId="urn:microsoft.com/office/officeart/2005/8/layout/vList4"/>
    <dgm:cxn modelId="{00D33E19-3AA0-4BE8-A0A5-6A7BE560F5E6}" type="presParOf" srcId="{3CD34691-E990-4BD6-8FC6-6BF44A2E06EF}" destId="{FAAD5D06-D4C2-48CC-862B-3C86675B6D6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BD2A14-B33A-47C0-991B-E2C83041C00C}">
      <dsp:nvSpPr>
        <dsp:cNvPr id="0" name=""/>
        <dsp:cNvSpPr/>
      </dsp:nvSpPr>
      <dsp:spPr>
        <a:xfrm>
          <a:off x="0" y="83138"/>
          <a:ext cx="5486400" cy="747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верить отсутствие повреждений контроля вскрытия транспортной тары</a:t>
          </a:r>
        </a:p>
      </dsp:txBody>
      <dsp:txXfrm>
        <a:off x="1211513" y="83138"/>
        <a:ext cx="4274886" cy="747586"/>
      </dsp:txXfrm>
    </dsp:sp>
    <dsp:sp modelId="{D6DE6048-52B6-4E91-BA77-AC9746A4D04A}">
      <dsp:nvSpPr>
        <dsp:cNvPr id="0" name=""/>
        <dsp:cNvSpPr/>
      </dsp:nvSpPr>
      <dsp:spPr>
        <a:xfrm>
          <a:off x="114233" y="0"/>
          <a:ext cx="1097280" cy="9138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BAE052-D7F7-4F4C-A4F4-7E8978C33D87}">
      <dsp:nvSpPr>
        <dsp:cNvPr id="0" name=""/>
        <dsp:cNvSpPr/>
      </dsp:nvSpPr>
      <dsp:spPr>
        <a:xfrm>
          <a:off x="0" y="1096562"/>
          <a:ext cx="5486400" cy="77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знакомиться с накладной (в т.ч. контроль по количеству мест)</a:t>
          </a:r>
        </a:p>
      </dsp:txBody>
      <dsp:txXfrm>
        <a:off x="1211513" y="1096562"/>
        <a:ext cx="4274886" cy="776933"/>
      </dsp:txXfrm>
    </dsp:sp>
    <dsp:sp modelId="{21389D00-8C14-4EF4-9A04-78B24AC469AD}">
      <dsp:nvSpPr>
        <dsp:cNvPr id="0" name=""/>
        <dsp:cNvSpPr/>
      </dsp:nvSpPr>
      <dsp:spPr>
        <a:xfrm>
          <a:off x="114233" y="1028097"/>
          <a:ext cx="1097280" cy="9138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A648B6-8DB5-422B-8167-4B524BB1D3E0}">
      <dsp:nvSpPr>
        <dsp:cNvPr id="0" name=""/>
        <dsp:cNvSpPr/>
      </dsp:nvSpPr>
      <dsp:spPr>
        <a:xfrm>
          <a:off x="0" y="2056194"/>
          <a:ext cx="5486400" cy="1142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ерка наличия и правильности заполнения товаросопроводительных документов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товарной накладной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чет фактуры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реестрадокументов, подтверждающих качество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ротокол ЖНВЛП</a:t>
          </a:r>
        </a:p>
      </dsp:txBody>
      <dsp:txXfrm>
        <a:off x="1211513" y="2056194"/>
        <a:ext cx="4274886" cy="1142330"/>
      </dsp:txXfrm>
    </dsp:sp>
    <dsp:sp modelId="{35E49228-319D-4802-8217-2B6F48063390}">
      <dsp:nvSpPr>
        <dsp:cNvPr id="0" name=""/>
        <dsp:cNvSpPr/>
      </dsp:nvSpPr>
      <dsp:spPr>
        <a:xfrm>
          <a:off x="114233" y="2170427"/>
          <a:ext cx="1097280" cy="9138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8B3D58-710E-4D32-A03F-CBED7DADE79B}">
      <dsp:nvSpPr>
        <dsp:cNvPr id="0" name=""/>
        <dsp:cNvSpPr/>
      </dsp:nvSpPr>
      <dsp:spPr>
        <a:xfrm>
          <a:off x="0" y="0"/>
          <a:ext cx="5482336" cy="976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ставление отметки о приемке товара в товарной накладно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штамп приемки (печать аптеки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пись МОЛ</a:t>
          </a:r>
        </a:p>
      </dsp:txBody>
      <dsp:txXfrm>
        <a:off x="1194120" y="0"/>
        <a:ext cx="4288215" cy="976529"/>
      </dsp:txXfrm>
    </dsp:sp>
    <dsp:sp modelId="{66E189A9-949E-4D18-B5E1-8FCE71EB8FBF}">
      <dsp:nvSpPr>
        <dsp:cNvPr id="0" name=""/>
        <dsp:cNvSpPr/>
      </dsp:nvSpPr>
      <dsp:spPr>
        <a:xfrm>
          <a:off x="97652" y="97652"/>
          <a:ext cx="1096467" cy="78122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D4764D-A4FE-477D-A42F-EFD858ED7478}">
      <dsp:nvSpPr>
        <dsp:cNvPr id="0" name=""/>
        <dsp:cNvSpPr/>
      </dsp:nvSpPr>
      <dsp:spPr>
        <a:xfrm>
          <a:off x="0" y="1114068"/>
          <a:ext cx="5482336" cy="701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скрыть тару, не повреждая ее содержимое. Разложить товар по наименованиям.</a:t>
          </a:r>
        </a:p>
      </dsp:txBody>
      <dsp:txXfrm>
        <a:off x="1194120" y="1114068"/>
        <a:ext cx="4288215" cy="701450"/>
      </dsp:txXfrm>
    </dsp:sp>
    <dsp:sp modelId="{C0C19D01-020E-43D4-9FEE-FF0FF82F66E3}">
      <dsp:nvSpPr>
        <dsp:cNvPr id="0" name=""/>
        <dsp:cNvSpPr/>
      </dsp:nvSpPr>
      <dsp:spPr>
        <a:xfrm>
          <a:off x="97652" y="1074182"/>
          <a:ext cx="1096467" cy="78122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215ACA-455C-4F4A-89F7-FAD19D4C5BD9}">
      <dsp:nvSpPr>
        <dsp:cNvPr id="0" name=""/>
        <dsp:cNvSpPr/>
      </dsp:nvSpPr>
      <dsp:spPr>
        <a:xfrm>
          <a:off x="0" y="2004970"/>
          <a:ext cx="5482336" cy="67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верить количество товаров указанных в накладной с фактическим количеством</a:t>
          </a:r>
        </a:p>
      </dsp:txBody>
      <dsp:txXfrm>
        <a:off x="1194120" y="2004970"/>
        <a:ext cx="4288215" cy="677398"/>
      </dsp:txXfrm>
    </dsp:sp>
    <dsp:sp modelId="{9BD3A020-3CB2-4AEA-9F6E-174E9F5D1821}">
      <dsp:nvSpPr>
        <dsp:cNvPr id="0" name=""/>
        <dsp:cNvSpPr/>
      </dsp:nvSpPr>
      <dsp:spPr>
        <a:xfrm>
          <a:off x="97652" y="1953058"/>
          <a:ext cx="1096467" cy="78122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703E81-D2E5-4FFD-B0D5-C080C1EA6303}">
      <dsp:nvSpPr>
        <dsp:cNvPr id="0" name=""/>
        <dsp:cNvSpPr/>
      </dsp:nvSpPr>
      <dsp:spPr>
        <a:xfrm>
          <a:off x="0" y="0"/>
          <a:ext cx="5486400" cy="105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вести приемочный контроль по показателю "Описание"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нешний вид, запах, цве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грегатное состояние</a:t>
          </a:r>
        </a:p>
      </dsp:txBody>
      <dsp:txXfrm>
        <a:off x="1203230" y="0"/>
        <a:ext cx="4283169" cy="1059507"/>
      </dsp:txXfrm>
    </dsp:sp>
    <dsp:sp modelId="{C41DD830-0745-4976-98F0-3B10C86552F0}">
      <dsp:nvSpPr>
        <dsp:cNvPr id="0" name=""/>
        <dsp:cNvSpPr/>
      </dsp:nvSpPr>
      <dsp:spPr>
        <a:xfrm>
          <a:off x="105950" y="105950"/>
          <a:ext cx="1097280" cy="84760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B4FFE-9564-4BA5-B898-E03DF3EA9CAE}">
      <dsp:nvSpPr>
        <dsp:cNvPr id="0" name=""/>
        <dsp:cNvSpPr/>
      </dsp:nvSpPr>
      <dsp:spPr>
        <a:xfrm>
          <a:off x="0" y="1165458"/>
          <a:ext cx="5486400" cy="867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вести приемочный контроль по показателю "Упаковка"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целостность упаковки</a:t>
          </a:r>
        </a:p>
      </dsp:txBody>
      <dsp:txXfrm>
        <a:off x="1203230" y="1165458"/>
        <a:ext cx="4283169" cy="867980"/>
      </dsp:txXfrm>
    </dsp:sp>
    <dsp:sp modelId="{DC85C929-5B9D-4F2D-A3EE-3B6B684ADE4A}">
      <dsp:nvSpPr>
        <dsp:cNvPr id="0" name=""/>
        <dsp:cNvSpPr/>
      </dsp:nvSpPr>
      <dsp:spPr>
        <a:xfrm>
          <a:off x="105950" y="1175645"/>
          <a:ext cx="1097280" cy="84760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D8DD01-839B-48A9-BF6C-7B69F06732BA}">
      <dsp:nvSpPr>
        <dsp:cNvPr id="0" name=""/>
        <dsp:cNvSpPr/>
      </dsp:nvSpPr>
      <dsp:spPr>
        <a:xfrm>
          <a:off x="0" y="2139389"/>
          <a:ext cx="5486400" cy="105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вести приемочный контроль по показателю "Маркировка"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а первичной упаковке (в т.ч. по срокам годности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а вторичной упаковке</a:t>
          </a:r>
        </a:p>
      </dsp:txBody>
      <dsp:txXfrm>
        <a:off x="1203230" y="2139389"/>
        <a:ext cx="4283169" cy="1059507"/>
      </dsp:txXfrm>
    </dsp:sp>
    <dsp:sp modelId="{10BA0418-BAE1-4CD9-8913-6B3F402E0368}">
      <dsp:nvSpPr>
        <dsp:cNvPr id="0" name=""/>
        <dsp:cNvSpPr/>
      </dsp:nvSpPr>
      <dsp:spPr>
        <a:xfrm>
          <a:off x="105950" y="2245339"/>
          <a:ext cx="1097280" cy="84760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B2D2-2E36-449E-B424-6A975D9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8</cp:revision>
  <dcterms:created xsi:type="dcterms:W3CDTF">2019-10-20T14:17:00Z</dcterms:created>
  <dcterms:modified xsi:type="dcterms:W3CDTF">2020-10-18T10:27:00Z</dcterms:modified>
</cp:coreProperties>
</file>